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E145" w14:textId="77777777" w:rsidR="00800D74" w:rsidRDefault="00800D74" w:rsidP="00800D74"/>
    <w:p w14:paraId="4AFFE146" w14:textId="77777777" w:rsidR="00800D74" w:rsidRDefault="00800D74" w:rsidP="00800D74"/>
    <w:p w14:paraId="72446B00" w14:textId="77777777" w:rsidR="00BA21A1" w:rsidRDefault="00BA21A1" w:rsidP="00800D74"/>
    <w:p w14:paraId="45C9E08D" w14:textId="77777777" w:rsidR="00BA21A1" w:rsidRDefault="00BA21A1" w:rsidP="00800D74"/>
    <w:tbl>
      <w:tblPr>
        <w:tblpPr w:leftFromText="141" w:rightFromText="141" w:vertAnchor="text" w:horzAnchor="margin" w:tblpXSpec="center" w:tblpY="9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4AFFE14D" w14:textId="77777777" w:rsidTr="00F3533B">
        <w:tc>
          <w:tcPr>
            <w:tcW w:w="6520" w:type="dxa"/>
          </w:tcPr>
          <w:p w14:paraId="4AFFE147" w14:textId="77777777" w:rsidR="00800D74" w:rsidRPr="00C34ABE" w:rsidRDefault="00800D74" w:rsidP="007803AE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</w:p>
          <w:p w14:paraId="4AFFE148" w14:textId="77777777" w:rsidR="00800D74" w:rsidRPr="00C34ABE" w:rsidRDefault="00800D74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INFORME FINAL</w:t>
            </w:r>
          </w:p>
          <w:p w14:paraId="4AFFE149" w14:textId="77777777" w:rsidR="00D760EF" w:rsidRPr="00C34ABE" w:rsidRDefault="00D760EF" w:rsidP="00D760EF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TITULO DEL PROYECTO</w:t>
            </w:r>
          </w:p>
          <w:p w14:paraId="4AFFE14B" w14:textId="2919195F" w:rsidR="00800D74" w:rsidRPr="00C34ABE" w:rsidRDefault="008F31AB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AÑO</w:t>
            </w:r>
            <w:r w:rsidR="00CE5D9C" w:rsidRPr="00C34ABE">
              <w:rPr>
                <w:b/>
                <w:color w:val="0070C0"/>
                <w:sz w:val="36"/>
                <w:szCs w:val="36"/>
              </w:rPr>
              <w:t xml:space="preserve"> 20</w:t>
            </w:r>
            <w:r w:rsidR="00AB381C" w:rsidRPr="00C34ABE">
              <w:rPr>
                <w:b/>
                <w:color w:val="0070C0"/>
                <w:sz w:val="36"/>
                <w:szCs w:val="36"/>
              </w:rPr>
              <w:t>2</w:t>
            </w:r>
            <w:r w:rsidR="00A30529" w:rsidRPr="00C34ABE">
              <w:rPr>
                <w:b/>
                <w:color w:val="0070C0"/>
                <w:sz w:val="36"/>
                <w:szCs w:val="36"/>
              </w:rPr>
              <w:t>3</w:t>
            </w:r>
          </w:p>
          <w:p w14:paraId="4AFFE14C" w14:textId="77777777" w:rsidR="00800D74" w:rsidRPr="008F31AB" w:rsidRDefault="00800D74" w:rsidP="007803AE">
            <w:pPr>
              <w:spacing w:line="360" w:lineRule="auto"/>
              <w:jc w:val="center"/>
            </w:pPr>
          </w:p>
        </w:tc>
      </w:tr>
    </w:tbl>
    <w:p w14:paraId="4AFFE14E" w14:textId="77777777" w:rsidR="00800D74" w:rsidRPr="008F31AB" w:rsidRDefault="00800D74" w:rsidP="00800D74"/>
    <w:p w14:paraId="4AFFE14F" w14:textId="77777777" w:rsidR="00800D74" w:rsidRPr="008F31AB" w:rsidRDefault="00800D74" w:rsidP="00800D74"/>
    <w:p w14:paraId="4AFFE150" w14:textId="77777777" w:rsidR="00800D74" w:rsidRPr="008F31AB" w:rsidRDefault="00800D74" w:rsidP="00800D74">
      <w:pPr>
        <w:jc w:val="center"/>
      </w:pPr>
    </w:p>
    <w:p w14:paraId="4AFFE151" w14:textId="77777777" w:rsidR="00800D74" w:rsidRPr="008F31AB" w:rsidRDefault="00800D74" w:rsidP="00800D74">
      <w:pPr>
        <w:jc w:val="center"/>
      </w:pPr>
    </w:p>
    <w:p w14:paraId="4AFFE152" w14:textId="77777777" w:rsidR="00800D74" w:rsidRPr="008F31AB" w:rsidRDefault="00800D74" w:rsidP="00800D74">
      <w:pPr>
        <w:jc w:val="center"/>
      </w:pPr>
    </w:p>
    <w:p w14:paraId="4AFFE153" w14:textId="77777777" w:rsidR="00800D74" w:rsidRPr="008F31AB" w:rsidRDefault="00800D74" w:rsidP="00800D74">
      <w:pPr>
        <w:jc w:val="center"/>
      </w:pPr>
    </w:p>
    <w:p w14:paraId="4AFFE154" w14:textId="77777777" w:rsidR="00800D74" w:rsidRPr="008F31AB" w:rsidRDefault="00800D74" w:rsidP="00800D74">
      <w:pPr>
        <w:jc w:val="center"/>
      </w:pPr>
    </w:p>
    <w:p w14:paraId="4AFFE155" w14:textId="77777777" w:rsidR="00800D74" w:rsidRPr="008F31AB" w:rsidRDefault="00800D74" w:rsidP="00800D74"/>
    <w:p w14:paraId="4AFFE156" w14:textId="77777777" w:rsidR="00800D74" w:rsidRPr="008F31AB" w:rsidRDefault="00800D74" w:rsidP="00800D74">
      <w:pPr>
        <w:jc w:val="center"/>
      </w:pPr>
    </w:p>
    <w:tbl>
      <w:tblPr>
        <w:tblpPr w:leftFromText="141" w:rightFromText="141" w:vertAnchor="text" w:horzAnchor="page" w:tblpXSpec="center" w:tblpY="-5"/>
        <w:tblW w:w="6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4AFFE15E" w14:textId="77777777" w:rsidTr="00F3533B">
        <w:tc>
          <w:tcPr>
            <w:tcW w:w="6520" w:type="dxa"/>
          </w:tcPr>
          <w:p w14:paraId="4AFFE157" w14:textId="77777777" w:rsidR="00800D74" w:rsidRPr="008F31AB" w:rsidRDefault="00800D74" w:rsidP="00D760EF">
            <w:pPr>
              <w:spacing w:line="360" w:lineRule="auto"/>
            </w:pPr>
          </w:p>
          <w:p w14:paraId="4AFFE158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9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A" w14:textId="77777777" w:rsidR="00800D74" w:rsidRPr="008F31AB" w:rsidRDefault="00800D74" w:rsidP="0036640A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FFE15B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C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D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FFE15F" w14:textId="77777777" w:rsidR="00800D74" w:rsidRPr="008F31AB" w:rsidRDefault="00800D74" w:rsidP="00800D74">
      <w:pPr>
        <w:jc w:val="center"/>
      </w:pPr>
    </w:p>
    <w:p w14:paraId="4AFFE160" w14:textId="77777777" w:rsidR="00800D74" w:rsidRPr="008F31AB" w:rsidRDefault="00800D74" w:rsidP="00800D74">
      <w:pPr>
        <w:jc w:val="center"/>
      </w:pPr>
    </w:p>
    <w:p w14:paraId="4AFFE161" w14:textId="77777777" w:rsidR="00800D74" w:rsidRPr="008F31AB" w:rsidRDefault="00800D74" w:rsidP="00800D74">
      <w:pPr>
        <w:jc w:val="center"/>
      </w:pPr>
    </w:p>
    <w:p w14:paraId="4AFFE162" w14:textId="77777777" w:rsidR="00800D74" w:rsidRPr="008F31AB" w:rsidRDefault="00800D74" w:rsidP="00800D74">
      <w:pPr>
        <w:jc w:val="center"/>
      </w:pPr>
    </w:p>
    <w:p w14:paraId="4AFFE163" w14:textId="77777777" w:rsidR="00800D74" w:rsidRPr="008F31AB" w:rsidRDefault="00800D74" w:rsidP="00800D74">
      <w:pPr>
        <w:jc w:val="center"/>
      </w:pPr>
    </w:p>
    <w:p w14:paraId="4AFFE164" w14:textId="77777777" w:rsidR="00800D74" w:rsidRPr="008F31AB" w:rsidRDefault="00800D74" w:rsidP="00800D74">
      <w:pPr>
        <w:jc w:val="center"/>
      </w:pPr>
    </w:p>
    <w:p w14:paraId="4AFFE165" w14:textId="77777777" w:rsidR="00800D74" w:rsidRPr="008F31AB" w:rsidRDefault="00800D74" w:rsidP="00800D74">
      <w:pPr>
        <w:jc w:val="center"/>
      </w:pPr>
    </w:p>
    <w:p w14:paraId="4AFFE166" w14:textId="77777777" w:rsidR="00800D74" w:rsidRPr="008F31AB" w:rsidRDefault="00800D74" w:rsidP="00800D74">
      <w:pPr>
        <w:jc w:val="center"/>
      </w:pPr>
    </w:p>
    <w:p w14:paraId="4AFFE167" w14:textId="77777777" w:rsidR="00800D74" w:rsidRPr="008F31AB" w:rsidRDefault="00800D74" w:rsidP="00800D74">
      <w:pPr>
        <w:jc w:val="center"/>
      </w:pPr>
    </w:p>
    <w:p w14:paraId="4AFFE168" w14:textId="77777777" w:rsidR="00800D74" w:rsidRPr="008F31AB" w:rsidRDefault="00800D74" w:rsidP="00800D74">
      <w:pPr>
        <w:jc w:val="center"/>
      </w:pPr>
    </w:p>
    <w:p w14:paraId="4AFFE169" w14:textId="77777777" w:rsidR="00800D74" w:rsidRPr="008F31AB" w:rsidRDefault="00800D74" w:rsidP="00800D74">
      <w:pPr>
        <w:jc w:val="center"/>
      </w:pPr>
    </w:p>
    <w:tbl>
      <w:tblPr>
        <w:tblW w:w="4204" w:type="dxa"/>
        <w:tblInd w:w="6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</w:tblGrid>
      <w:tr w:rsidR="00800D74" w:rsidRPr="008F31AB" w14:paraId="4AFFE16D" w14:textId="77777777" w:rsidTr="00D760EF">
        <w:trPr>
          <w:trHeight w:val="541"/>
        </w:trPr>
        <w:tc>
          <w:tcPr>
            <w:tcW w:w="4204" w:type="dxa"/>
          </w:tcPr>
          <w:p w14:paraId="4AFFE16C" w14:textId="77777777" w:rsidR="00800D74" w:rsidRPr="008F31AB" w:rsidRDefault="00D760EF" w:rsidP="00D760EF">
            <w:pPr>
              <w:spacing w:after="0"/>
            </w:pPr>
            <w:r>
              <w:lastRenderedPageBreak/>
              <w:t xml:space="preserve">USO INTERNO DVcME                                 </w:t>
            </w:r>
            <w:r w:rsidR="00800D74" w:rsidRPr="008F31AB">
              <w:t>FECHA DE RECEPCION: ......................</w:t>
            </w:r>
          </w:p>
        </w:tc>
      </w:tr>
    </w:tbl>
    <w:p w14:paraId="4AFFE16F" w14:textId="77777777" w:rsidR="00245CA3" w:rsidRPr="0016375A" w:rsidRDefault="00800D74" w:rsidP="0046793E">
      <w:pPr>
        <w:jc w:val="center"/>
        <w:rPr>
          <w:b/>
          <w:color w:val="0070C0"/>
          <w:sz w:val="24"/>
        </w:rPr>
      </w:pPr>
      <w:r w:rsidRPr="0016375A">
        <w:rPr>
          <w:b/>
          <w:color w:val="0070C0"/>
          <w:sz w:val="24"/>
        </w:rPr>
        <w:t>PRESENTACION INFORME FINAL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800D74" w:rsidRPr="008F31AB" w14:paraId="4AFFE172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0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21" w:type="dxa"/>
            <w:vAlign w:val="center"/>
          </w:tcPr>
          <w:p w14:paraId="4AFFE171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800D74" w:rsidRPr="008F31AB" w14:paraId="4AFFE175" w14:textId="77777777" w:rsidTr="0016375A"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4AFFE173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ECHAS DE EJECUCIÓN</w:t>
            </w:r>
          </w:p>
        </w:tc>
        <w:tc>
          <w:tcPr>
            <w:tcW w:w="6521" w:type="dxa"/>
            <w:vAlign w:val="center"/>
          </w:tcPr>
          <w:p w14:paraId="4AFFE174" w14:textId="7893EED0" w:rsidR="00800D74" w:rsidRPr="0016375A" w:rsidRDefault="00C34ABE" w:rsidP="006404B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INICIO:</w:t>
            </w:r>
          </w:p>
        </w:tc>
      </w:tr>
      <w:tr w:rsidR="00800D74" w:rsidRPr="008F31AB" w14:paraId="4AFFE178" w14:textId="77777777" w:rsidTr="0016375A"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4AFFE176" w14:textId="77777777" w:rsidR="00800D74" w:rsidRPr="0016375A" w:rsidRDefault="00800D74" w:rsidP="00D760E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521" w:type="dxa"/>
            <w:vAlign w:val="center"/>
          </w:tcPr>
          <w:p w14:paraId="4AFFE177" w14:textId="3779BAAF" w:rsidR="00800D74" w:rsidRPr="0016375A" w:rsidRDefault="00C34ABE" w:rsidP="006404B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ÉRMINO:</w:t>
            </w:r>
          </w:p>
        </w:tc>
      </w:tr>
      <w:tr w:rsidR="00800D74" w:rsidRPr="008F31AB" w14:paraId="4AFFE17B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9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UTOR RESPONSABLE:</w:t>
            </w:r>
          </w:p>
        </w:tc>
        <w:tc>
          <w:tcPr>
            <w:tcW w:w="6521" w:type="dxa"/>
            <w:vAlign w:val="center"/>
          </w:tcPr>
          <w:p w14:paraId="4AFFE17A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800D74" w:rsidRPr="008F31AB" w14:paraId="4AFFE17E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C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MONTO OTORGADO:</w:t>
            </w:r>
          </w:p>
        </w:tc>
        <w:tc>
          <w:tcPr>
            <w:tcW w:w="6521" w:type="dxa"/>
            <w:vAlign w:val="center"/>
          </w:tcPr>
          <w:p w14:paraId="4AFFE17D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245CA3" w:rsidRPr="008F31AB" w14:paraId="4AFFE181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F" w14:textId="63A8F64B" w:rsidR="00245CA3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CÓDIGO</w:t>
            </w:r>
            <w:r w:rsidR="00146D9B" w:rsidRPr="0016375A">
              <w:rPr>
                <w:b/>
                <w:color w:val="404040" w:themeColor="text1" w:themeTint="BF"/>
              </w:rPr>
              <w:t xml:space="preserve"> CR</w:t>
            </w:r>
            <w:r w:rsidRPr="0016375A">
              <w:rPr>
                <w:b/>
                <w:color w:val="404040" w:themeColor="text1" w:themeTint="BF"/>
              </w:rPr>
              <w:t>:</w:t>
            </w:r>
          </w:p>
        </w:tc>
        <w:tc>
          <w:tcPr>
            <w:tcW w:w="6521" w:type="dxa"/>
            <w:vAlign w:val="center"/>
          </w:tcPr>
          <w:p w14:paraId="4AFFE180" w14:textId="77777777" w:rsidR="00245CA3" w:rsidRPr="0016375A" w:rsidRDefault="00245CA3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52CED407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A13696" w14:textId="63FD8EB5" w:rsidR="00146D9B" w:rsidRPr="0016375A" w:rsidRDefault="00146D9B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DECRETO:</w:t>
            </w:r>
          </w:p>
        </w:tc>
        <w:tc>
          <w:tcPr>
            <w:tcW w:w="6521" w:type="dxa"/>
            <w:vAlign w:val="center"/>
          </w:tcPr>
          <w:p w14:paraId="15B81A1F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748EE45F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AEDA60" w14:textId="28DC0C38" w:rsidR="00146D9B" w:rsidRPr="0016375A" w:rsidRDefault="00146D9B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REGISTRO PLATAFORMA DVcME</w:t>
            </w:r>
          </w:p>
        </w:tc>
        <w:tc>
          <w:tcPr>
            <w:tcW w:w="6521" w:type="dxa"/>
            <w:vAlign w:val="center"/>
          </w:tcPr>
          <w:p w14:paraId="54FC77DB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2F68FB68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C124E7" w14:textId="28DA4241" w:rsidR="00146D9B" w:rsidRPr="0016375A" w:rsidRDefault="00146D9B" w:rsidP="0016375A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RTICULACIÓN INTERFACULTAD</w:t>
            </w:r>
            <w:r w:rsidR="0025259C" w:rsidRPr="0016375A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16B16B2B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</w:tbl>
    <w:p w14:paraId="4AFFE182" w14:textId="77777777" w:rsidR="00800D74" w:rsidRPr="008F31AB" w:rsidRDefault="00800D74" w:rsidP="00800D74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2386"/>
        <w:gridCol w:w="2386"/>
      </w:tblGrid>
      <w:tr w:rsidR="00800D74" w:rsidRPr="008F31AB" w14:paraId="4AFFE184" w14:textId="77777777" w:rsidTr="0016375A">
        <w:trPr>
          <w:trHeight w:val="480"/>
        </w:trPr>
        <w:tc>
          <w:tcPr>
            <w:tcW w:w="95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183" w14:textId="77777777" w:rsidR="00800D74" w:rsidRPr="008F31AB" w:rsidRDefault="00800D74" w:rsidP="00F864D2">
            <w:pPr>
              <w:spacing w:after="0" w:line="240" w:lineRule="auto"/>
              <w:jc w:val="center"/>
            </w:pPr>
            <w:r w:rsidRPr="008F31AB">
              <w:t xml:space="preserve">CONTENIDO (marque </w:t>
            </w:r>
            <w:r w:rsidR="00245CA3" w:rsidRPr="008F31AB">
              <w:t xml:space="preserve">con una X, </w:t>
            </w:r>
            <w:r w:rsidRPr="008F31AB">
              <w:t>el casillero que corresponda)</w:t>
            </w:r>
          </w:p>
        </w:tc>
      </w:tr>
      <w:tr w:rsidR="00800D74" w:rsidRPr="008F31AB" w14:paraId="4AFFE188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5" w14:textId="77777777" w:rsidR="00800D74" w:rsidRPr="0016375A" w:rsidRDefault="00800D74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6" w14:textId="77777777" w:rsidR="00800D74" w:rsidRPr="0016375A" w:rsidRDefault="006404BF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NO SE PRESENTA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7" w14:textId="77777777" w:rsidR="00800D74" w:rsidRPr="0016375A" w:rsidRDefault="00800D74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ADJUNTO</w:t>
            </w:r>
          </w:p>
        </w:tc>
      </w:tr>
      <w:tr w:rsidR="00800D74" w:rsidRPr="008F31AB" w14:paraId="4AFFE18C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9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Informe Final del Proyecto y sus resultados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A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B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  <w:tr w:rsidR="00800D74" w:rsidRPr="008F31AB" w14:paraId="4AFFE190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D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Material de Difusión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E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F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  <w:tr w:rsidR="00800D74" w:rsidRPr="008F31AB" w14:paraId="4AFFE194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1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Otros (especificar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2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3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4AFFE195" w14:textId="77777777" w:rsidR="00800D74" w:rsidRPr="008F31AB" w:rsidRDefault="00800D74" w:rsidP="0025259C">
      <w:pPr>
        <w:spacing w:after="0"/>
        <w:jc w:val="both"/>
      </w:pPr>
    </w:p>
    <w:p w14:paraId="4AFFE196" w14:textId="77777777" w:rsidR="00800D74" w:rsidRPr="0016375A" w:rsidRDefault="00800D74" w:rsidP="00245CA3">
      <w:pPr>
        <w:tabs>
          <w:tab w:val="left" w:pos="3402"/>
        </w:tabs>
        <w:spacing w:line="360" w:lineRule="auto"/>
        <w:ind w:left="3686" w:hanging="3686"/>
        <w:jc w:val="both"/>
        <w:rPr>
          <w:b/>
        </w:rPr>
      </w:pPr>
      <w:r w:rsidRPr="0016375A">
        <w:rPr>
          <w:b/>
          <w:color w:val="595959" w:themeColor="text1" w:themeTint="A6"/>
        </w:rPr>
        <w:t>UNIDAD ACAD</w:t>
      </w:r>
      <w:r w:rsidR="00245CA3" w:rsidRPr="0016375A">
        <w:rPr>
          <w:b/>
          <w:color w:val="595959" w:themeColor="text1" w:themeTint="A6"/>
        </w:rPr>
        <w:t xml:space="preserve">EMICA DEL AUTOR RESPONSABLE: </w:t>
      </w:r>
      <w:r w:rsidR="00245CA3" w:rsidRPr="0016375A">
        <w:rPr>
          <w:b/>
        </w:rPr>
        <w:tab/>
      </w:r>
      <w:r w:rsidR="00245CA3" w:rsidRPr="0016375A"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800D74" w:rsidRPr="008F31AB" w14:paraId="4AFFE19A" w14:textId="77777777" w:rsidTr="0016375A">
        <w:trPr>
          <w:trHeight w:val="56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AFFE197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DEPARTAMENT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FFE198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NOMBRE DEL DIRECTOR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AFFE199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IRMA DEL DIRECTOR</w:t>
            </w:r>
          </w:p>
        </w:tc>
      </w:tr>
      <w:tr w:rsidR="00800D74" w:rsidRPr="008F31AB" w14:paraId="4AFFE19E" w14:textId="77777777" w:rsidTr="001A187C">
        <w:tc>
          <w:tcPr>
            <w:tcW w:w="2764" w:type="dxa"/>
          </w:tcPr>
          <w:p w14:paraId="4AFFE19B" w14:textId="77777777" w:rsidR="00245CA3" w:rsidRPr="008F31AB" w:rsidRDefault="00245CA3" w:rsidP="00F864D2">
            <w:pPr>
              <w:spacing w:after="0"/>
              <w:jc w:val="both"/>
            </w:pPr>
          </w:p>
        </w:tc>
        <w:tc>
          <w:tcPr>
            <w:tcW w:w="3969" w:type="dxa"/>
          </w:tcPr>
          <w:p w14:paraId="4AFFE19C" w14:textId="77777777" w:rsidR="00800D74" w:rsidRPr="008F31AB" w:rsidRDefault="00800D74" w:rsidP="00245CA3">
            <w:pPr>
              <w:jc w:val="center"/>
            </w:pPr>
          </w:p>
        </w:tc>
        <w:tc>
          <w:tcPr>
            <w:tcW w:w="2813" w:type="dxa"/>
          </w:tcPr>
          <w:p w14:paraId="4AFFE19D" w14:textId="77777777" w:rsidR="00800D74" w:rsidRPr="008F31AB" w:rsidRDefault="00800D74" w:rsidP="00245CA3">
            <w:pPr>
              <w:jc w:val="center"/>
            </w:pPr>
          </w:p>
        </w:tc>
      </w:tr>
    </w:tbl>
    <w:p w14:paraId="4AFFE19F" w14:textId="77777777" w:rsidR="00800D74" w:rsidRPr="008F31AB" w:rsidRDefault="00800D74" w:rsidP="00245CA3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800D74" w:rsidRPr="008F31AB" w14:paraId="4AFFE1A3" w14:textId="77777777" w:rsidTr="0016375A">
        <w:trPr>
          <w:trHeight w:val="64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AFFE1A0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ACULTAD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FFE1A1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NOMBRE DEL DECAN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AFFE1A2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IRMA DEL DECANO</w:t>
            </w:r>
          </w:p>
        </w:tc>
      </w:tr>
      <w:tr w:rsidR="00800D74" w:rsidRPr="008F31AB" w14:paraId="4AFFE1A8" w14:textId="77777777" w:rsidTr="001A187C">
        <w:trPr>
          <w:trHeight w:val="559"/>
        </w:trPr>
        <w:tc>
          <w:tcPr>
            <w:tcW w:w="2764" w:type="dxa"/>
          </w:tcPr>
          <w:p w14:paraId="4AFFE1A4" w14:textId="77777777" w:rsidR="00800D74" w:rsidRPr="008F31AB" w:rsidRDefault="00800D74" w:rsidP="00F864D2">
            <w:pPr>
              <w:spacing w:after="0" w:line="240" w:lineRule="auto"/>
              <w:jc w:val="both"/>
            </w:pPr>
          </w:p>
          <w:p w14:paraId="4AFFE1A5" w14:textId="77777777" w:rsidR="00245CA3" w:rsidRPr="008F31AB" w:rsidRDefault="00245CA3" w:rsidP="00245CA3">
            <w:pPr>
              <w:spacing w:line="240" w:lineRule="auto"/>
              <w:jc w:val="both"/>
            </w:pPr>
          </w:p>
        </w:tc>
        <w:tc>
          <w:tcPr>
            <w:tcW w:w="3969" w:type="dxa"/>
          </w:tcPr>
          <w:p w14:paraId="4AFFE1A6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  <w:tc>
          <w:tcPr>
            <w:tcW w:w="2813" w:type="dxa"/>
          </w:tcPr>
          <w:p w14:paraId="4AFFE1A7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</w:tr>
    </w:tbl>
    <w:p w14:paraId="4AFFE1A9" w14:textId="77777777" w:rsidR="00F864D2" w:rsidRDefault="00F864D2" w:rsidP="00800D74">
      <w:pPr>
        <w:ind w:left="567" w:hanging="567"/>
        <w:jc w:val="both"/>
      </w:pPr>
    </w:p>
    <w:p w14:paraId="0F2AFAA0" w14:textId="77777777" w:rsidR="0025259C" w:rsidRDefault="0025259C" w:rsidP="00800D74">
      <w:pPr>
        <w:ind w:left="567" w:hanging="567"/>
        <w:jc w:val="both"/>
      </w:pPr>
    </w:p>
    <w:p w14:paraId="6FA6A042" w14:textId="77777777" w:rsidR="0016375A" w:rsidRDefault="0016375A" w:rsidP="0095005A">
      <w:pPr>
        <w:ind w:left="567" w:hanging="567"/>
        <w:jc w:val="right"/>
      </w:pPr>
    </w:p>
    <w:p w14:paraId="4AFFE1AA" w14:textId="77777777" w:rsidR="00800D74" w:rsidRPr="0016375A" w:rsidRDefault="00E107F2" w:rsidP="00D760EF">
      <w:pPr>
        <w:rPr>
          <w:b/>
          <w:color w:val="595959" w:themeColor="text1" w:themeTint="A6"/>
        </w:rPr>
      </w:pPr>
      <w:r w:rsidRPr="0016375A">
        <w:rPr>
          <w:b/>
          <w:color w:val="595959" w:themeColor="text1" w:themeTint="A6"/>
        </w:rPr>
        <w:lastRenderedPageBreak/>
        <w:t>PARTICIPANTES</w:t>
      </w:r>
      <w:r w:rsidR="00800D74" w:rsidRPr="0016375A">
        <w:rPr>
          <w:b/>
          <w:color w:val="595959" w:themeColor="text1" w:themeTint="A6"/>
        </w:rPr>
        <w:t xml:space="preserve">: </w:t>
      </w:r>
    </w:p>
    <w:tbl>
      <w:tblPr>
        <w:tblW w:w="1020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850"/>
        <w:gridCol w:w="1276"/>
        <w:gridCol w:w="1276"/>
        <w:gridCol w:w="1276"/>
      </w:tblGrid>
      <w:tr w:rsidR="00D85B19" w:rsidRPr="008F31AB" w14:paraId="4AFFE1B5" w14:textId="77777777" w:rsidTr="00D85B19">
        <w:trPr>
          <w:cantSplit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FFE1AB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Autor Responsable</w:t>
            </w:r>
          </w:p>
          <w:p w14:paraId="4AFFE1AC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Nombre Completo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FFE1AD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 Académica</w:t>
            </w:r>
          </w:p>
          <w:p w14:paraId="4AFFE1AE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FFE1AF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Tipo</w:t>
            </w:r>
          </w:p>
          <w:p w14:paraId="4AFFE1B0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Jorn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9A7611" w14:textId="77777777" w:rsidR="00D85B19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78E94E6D" w14:textId="4C44A9F2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jerarquí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FE1B1" w14:textId="16814964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Horas</w:t>
            </w:r>
          </w:p>
          <w:p w14:paraId="4AFFE1B3" w14:textId="2770F596" w:rsidR="00D85B19" w:rsidRPr="0016375A" w:rsidRDefault="00D85B19" w:rsidP="00493F56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  <w:lang w:val="en-GB"/>
              </w:rPr>
            </w:pPr>
            <w:proofErr w:type="spellStart"/>
            <w:r>
              <w:rPr>
                <w:color w:val="404040" w:themeColor="text1" w:themeTint="BF"/>
                <w:sz w:val="18"/>
                <w:szCs w:val="18"/>
                <w:lang w:val="en-GB"/>
              </w:rPr>
              <w:t>d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edicada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>s</w:t>
            </w:r>
            <w:proofErr w:type="spellEnd"/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       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a la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404040" w:themeColor="text1" w:themeTint="BF"/>
                <w:sz w:val="18"/>
                <w:szCs w:val="18"/>
                <w:lang w:val="en-GB"/>
              </w:rPr>
              <w:t>s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emana</w:t>
            </w:r>
            <w:proofErr w:type="spellEnd"/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FE1B4" w14:textId="77777777" w:rsidR="00D85B19" w:rsidRPr="0016375A" w:rsidRDefault="00D85B19" w:rsidP="00F864D2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color w:val="404040" w:themeColor="text1" w:themeTint="BF"/>
                <w:lang w:val="en-GB"/>
              </w:rPr>
            </w:pPr>
            <w:proofErr w:type="spellStart"/>
            <w:r w:rsidRPr="0016375A">
              <w:rPr>
                <w:rFonts w:asciiTheme="minorHAnsi" w:hAnsiTheme="minorHAnsi"/>
                <w:b w:val="0"/>
                <w:snapToGrid/>
                <w:color w:val="404040" w:themeColor="text1" w:themeTint="BF"/>
                <w:lang w:val="en-GB"/>
              </w:rPr>
              <w:t>Firma</w:t>
            </w:r>
            <w:proofErr w:type="spellEnd"/>
          </w:p>
        </w:tc>
      </w:tr>
      <w:tr w:rsidR="00D85B19" w:rsidRPr="008F31AB" w14:paraId="4AFFE1BC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B6" w14:textId="77777777" w:rsidR="00D85B19" w:rsidRPr="008F31AB" w:rsidRDefault="00D85B19" w:rsidP="00F864D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FFE1B7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B8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B9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EAE8F39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BA" w14:textId="2972A848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BB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85B19" w:rsidRPr="008F31AB" w14:paraId="4AFFE1C4" w14:textId="77777777" w:rsidTr="00D85B19">
        <w:trPr>
          <w:cantSplit/>
        </w:trPr>
        <w:tc>
          <w:tcPr>
            <w:tcW w:w="3261" w:type="dxa"/>
            <w:shd w:val="clear" w:color="auto" w:fill="D9D9D9" w:themeFill="background1" w:themeFillShade="D9"/>
          </w:tcPr>
          <w:p w14:paraId="4AFFE1BD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oautores</w:t>
            </w:r>
          </w:p>
          <w:p w14:paraId="4AFFE1BE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Nombre Completo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FFE1BF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 Académica</w:t>
            </w:r>
          </w:p>
          <w:p w14:paraId="4AFFE1C0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FFE1C1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6970513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FE1C2" w14:textId="79B958F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FE1C3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D85B19" w:rsidRPr="008F31AB" w14:paraId="4AFFE1CB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C5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  <w:p w14:paraId="4AFFE1C6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AFFE1C7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AFFE1C8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42250E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FFE1C9" w14:textId="7AAA81CA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FFE1CA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</w:rPr>
            </w:pPr>
          </w:p>
        </w:tc>
      </w:tr>
      <w:tr w:rsidR="00D85B19" w:rsidRPr="008F31AB" w14:paraId="4AFFE1D2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CC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AFFE1CD" w14:textId="77777777" w:rsidR="00D85B19" w:rsidRPr="008F31AB" w:rsidRDefault="00D85B19" w:rsidP="00245CA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CE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CF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</w:tcPr>
          <w:p w14:paraId="1A48191E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0" w14:textId="569481E5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1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</w:tr>
      <w:tr w:rsidR="00D85B19" w:rsidRPr="008F31AB" w14:paraId="4AFFE1D9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D3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D4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D5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</w:tcPr>
          <w:p w14:paraId="02FF123B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6" w14:textId="5AF84F1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7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AFFE1D8" w14:textId="77777777" w:rsidR="00D85B19" w:rsidRPr="008F31AB" w:rsidRDefault="00D85B19" w:rsidP="00245CA3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AFFE1DA" w14:textId="77777777" w:rsidR="00800D74" w:rsidRPr="008F31AB" w:rsidRDefault="00800D74" w:rsidP="00245CA3">
      <w:pPr>
        <w:pStyle w:val="Textoindependiente"/>
        <w:rPr>
          <w:rFonts w:asciiTheme="minorHAnsi" w:hAnsiTheme="minorHAnsi"/>
          <w:sz w:val="18"/>
        </w:rPr>
      </w:pPr>
    </w:p>
    <w:p w14:paraId="4AFFE1DB" w14:textId="77777777" w:rsidR="00800D74" w:rsidRPr="008F31AB" w:rsidRDefault="00800D74" w:rsidP="00245CA3">
      <w:pPr>
        <w:spacing w:line="240" w:lineRule="auto"/>
      </w:pPr>
    </w:p>
    <w:tbl>
      <w:tblPr>
        <w:tblW w:w="885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91"/>
        <w:gridCol w:w="1560"/>
      </w:tblGrid>
      <w:tr w:rsidR="00800D74" w:rsidRPr="008F31AB" w14:paraId="4AFFE1E0" w14:textId="77777777" w:rsidTr="0016375A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AFFE1DC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OLABORADORES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4AFFE1DD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</w:t>
            </w:r>
          </w:p>
          <w:p w14:paraId="4AFFE1DE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Facultad/Departamento</w:t>
            </w:r>
            <w:r w:rsidR="00245CA3" w:rsidRPr="0016375A">
              <w:rPr>
                <w:color w:val="404040" w:themeColor="text1" w:themeTint="BF"/>
              </w:rPr>
              <w:t>, Instituto o Centro</w:t>
            </w:r>
            <w:r w:rsidRPr="0016375A">
              <w:rPr>
                <w:color w:val="404040" w:themeColor="text1" w:themeTint="BF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FFE1DF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ALIDAD</w:t>
            </w:r>
          </w:p>
        </w:tc>
      </w:tr>
      <w:tr w:rsidR="00800D74" w:rsidRPr="008F31AB" w14:paraId="4AFFE1E5" w14:textId="77777777" w:rsidTr="00002873">
        <w:tc>
          <w:tcPr>
            <w:tcW w:w="3402" w:type="dxa"/>
          </w:tcPr>
          <w:p w14:paraId="4AFFE1E1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2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EA" w14:textId="77777777" w:rsidTr="00002873">
        <w:tc>
          <w:tcPr>
            <w:tcW w:w="3402" w:type="dxa"/>
          </w:tcPr>
          <w:p w14:paraId="4AFFE1E6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7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9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EF" w14:textId="77777777" w:rsidTr="00002873">
        <w:tc>
          <w:tcPr>
            <w:tcW w:w="3402" w:type="dxa"/>
          </w:tcPr>
          <w:p w14:paraId="4AFFE1E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E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4" w14:textId="77777777" w:rsidTr="00002873">
        <w:tc>
          <w:tcPr>
            <w:tcW w:w="3402" w:type="dxa"/>
          </w:tcPr>
          <w:p w14:paraId="4AFFE1F0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1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2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F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9" w14:textId="77777777" w:rsidTr="00002873">
        <w:tc>
          <w:tcPr>
            <w:tcW w:w="3402" w:type="dxa"/>
          </w:tcPr>
          <w:p w14:paraId="4AFFE1F5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6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7" w14:textId="77777777" w:rsidR="00800D74" w:rsidRPr="008F31AB" w:rsidRDefault="00800D74" w:rsidP="005C25BF">
            <w:pPr>
              <w:spacing w:after="0" w:line="240" w:lineRule="auto"/>
            </w:pPr>
          </w:p>
        </w:tc>
        <w:tc>
          <w:tcPr>
            <w:tcW w:w="1560" w:type="dxa"/>
          </w:tcPr>
          <w:p w14:paraId="4AFFE1F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E" w14:textId="77777777" w:rsidTr="00002873">
        <w:tc>
          <w:tcPr>
            <w:tcW w:w="3402" w:type="dxa"/>
          </w:tcPr>
          <w:p w14:paraId="4AFFE1FA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F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</w:tbl>
    <w:p w14:paraId="4AFFE1FF" w14:textId="77777777" w:rsidR="00800D74" w:rsidRPr="008F31AB" w:rsidRDefault="00800D74" w:rsidP="00245CA3">
      <w:pPr>
        <w:spacing w:after="0" w:line="240" w:lineRule="auto"/>
        <w:jc w:val="both"/>
      </w:pPr>
      <w:r w:rsidRPr="008F31AB">
        <w:t xml:space="preserve">   </w:t>
      </w:r>
    </w:p>
    <w:p w14:paraId="4AFFE200" w14:textId="5F2A7F8C" w:rsidR="00800D74" w:rsidRPr="0016375A" w:rsidRDefault="00800D74" w:rsidP="00245CA3">
      <w:pPr>
        <w:spacing w:after="0" w:line="240" w:lineRule="auto"/>
        <w:jc w:val="both"/>
        <w:rPr>
          <w:i/>
        </w:rPr>
      </w:pPr>
      <w:r w:rsidRPr="0016375A">
        <w:rPr>
          <w:i/>
          <w:caps/>
        </w:rPr>
        <w:t>Calidad</w:t>
      </w:r>
      <w:r w:rsidR="00437BA8" w:rsidRPr="0016375A">
        <w:rPr>
          <w:i/>
        </w:rPr>
        <w:t xml:space="preserve">: </w:t>
      </w:r>
      <w:r w:rsidR="000876BF" w:rsidRPr="0016375A">
        <w:rPr>
          <w:i/>
        </w:rPr>
        <w:t xml:space="preserve">Académico, </w:t>
      </w:r>
      <w:proofErr w:type="gramStart"/>
      <w:r w:rsidR="000876BF" w:rsidRPr="0016375A">
        <w:rPr>
          <w:i/>
        </w:rPr>
        <w:t>Funcionario</w:t>
      </w:r>
      <w:proofErr w:type="gramEnd"/>
      <w:r w:rsidR="00002873" w:rsidRPr="0016375A">
        <w:rPr>
          <w:i/>
        </w:rPr>
        <w:t xml:space="preserve">, Profesional, </w:t>
      </w:r>
      <w:r w:rsidR="00F8047F" w:rsidRPr="0016375A">
        <w:rPr>
          <w:i/>
        </w:rPr>
        <w:t>Alumno, Externo</w:t>
      </w:r>
      <w:r w:rsidR="006404BF" w:rsidRPr="0016375A">
        <w:rPr>
          <w:i/>
        </w:rPr>
        <w:t xml:space="preserve"> (</w:t>
      </w:r>
      <w:r w:rsidR="001A187C" w:rsidRPr="0016375A">
        <w:rPr>
          <w:i/>
        </w:rPr>
        <w:t>no se consideran horas</w:t>
      </w:r>
      <w:r w:rsidRPr="0016375A">
        <w:rPr>
          <w:i/>
        </w:rPr>
        <w:t>)</w:t>
      </w:r>
      <w:r w:rsidR="0016375A">
        <w:rPr>
          <w:i/>
        </w:rPr>
        <w:t>.</w:t>
      </w:r>
    </w:p>
    <w:p w14:paraId="4AFFE201" w14:textId="77777777" w:rsidR="00510D7C" w:rsidRDefault="00510D7C" w:rsidP="00C909CF">
      <w:pPr>
        <w:spacing w:after="0" w:line="240" w:lineRule="auto"/>
      </w:pPr>
    </w:p>
    <w:p w14:paraId="4AFFE202" w14:textId="77777777" w:rsidR="00002873" w:rsidRDefault="00002873" w:rsidP="00C909CF">
      <w:pPr>
        <w:spacing w:after="0" w:line="240" w:lineRule="auto"/>
      </w:pPr>
    </w:p>
    <w:p w14:paraId="4AFFE203" w14:textId="77777777" w:rsidR="00002873" w:rsidRDefault="00002873" w:rsidP="00C909CF">
      <w:pPr>
        <w:spacing w:after="0" w:line="240" w:lineRule="auto"/>
      </w:pPr>
    </w:p>
    <w:p w14:paraId="4AFFE204" w14:textId="77777777" w:rsidR="00002873" w:rsidRDefault="00002873" w:rsidP="00C909CF">
      <w:pPr>
        <w:spacing w:after="0" w:line="240" w:lineRule="auto"/>
      </w:pPr>
    </w:p>
    <w:p w14:paraId="7EDD9879" w14:textId="77777777" w:rsidR="0025259C" w:rsidRDefault="0025259C" w:rsidP="00C909CF">
      <w:pPr>
        <w:spacing w:after="0" w:line="240" w:lineRule="auto"/>
      </w:pPr>
    </w:p>
    <w:p w14:paraId="162F5DAF" w14:textId="77777777" w:rsidR="0025259C" w:rsidRDefault="0025259C" w:rsidP="00C909CF">
      <w:pPr>
        <w:spacing w:after="0" w:line="240" w:lineRule="auto"/>
      </w:pPr>
    </w:p>
    <w:p w14:paraId="3229C2A4" w14:textId="77777777" w:rsidR="0025259C" w:rsidRDefault="0025259C" w:rsidP="00C909CF">
      <w:pPr>
        <w:spacing w:after="0" w:line="240" w:lineRule="auto"/>
      </w:pPr>
    </w:p>
    <w:p w14:paraId="55845190" w14:textId="77777777" w:rsidR="00EC327B" w:rsidRDefault="00EC327B" w:rsidP="00C909CF">
      <w:pPr>
        <w:spacing w:after="0" w:line="240" w:lineRule="auto"/>
      </w:pPr>
    </w:p>
    <w:p w14:paraId="2FE67653" w14:textId="77777777" w:rsidR="00DD4F46" w:rsidRDefault="00DD4F46" w:rsidP="00C909CF">
      <w:pPr>
        <w:spacing w:after="0" w:line="240" w:lineRule="auto"/>
      </w:pPr>
    </w:p>
    <w:p w14:paraId="4AFFE205" w14:textId="77777777" w:rsidR="00002873" w:rsidRDefault="00002873" w:rsidP="00C909CF">
      <w:pPr>
        <w:spacing w:after="0" w:line="240" w:lineRule="auto"/>
      </w:pPr>
    </w:p>
    <w:p w14:paraId="4AFFE206" w14:textId="77777777" w:rsidR="00002873" w:rsidRDefault="00002873" w:rsidP="00C909CF">
      <w:pPr>
        <w:spacing w:after="0" w:line="240" w:lineRule="auto"/>
      </w:pPr>
    </w:p>
    <w:p w14:paraId="375628E4" w14:textId="77777777" w:rsidR="00DD4F46" w:rsidRDefault="00DD4F46" w:rsidP="00C909CF">
      <w:pPr>
        <w:spacing w:after="0" w:line="240" w:lineRule="auto"/>
      </w:pPr>
    </w:p>
    <w:p w14:paraId="4AFFE20B" w14:textId="77777777" w:rsidR="00800D74" w:rsidRDefault="00800D74" w:rsidP="005C25BF">
      <w:pPr>
        <w:spacing w:after="0" w:line="240" w:lineRule="auto"/>
        <w:jc w:val="center"/>
        <w:rPr>
          <w:b/>
          <w:color w:val="0070C0"/>
          <w:sz w:val="24"/>
        </w:rPr>
      </w:pPr>
      <w:r w:rsidRPr="0016375A">
        <w:rPr>
          <w:b/>
          <w:color w:val="0070C0"/>
          <w:sz w:val="24"/>
        </w:rPr>
        <w:t>CONTENIDO DEL INFORME FINAL</w:t>
      </w:r>
    </w:p>
    <w:p w14:paraId="0C434F5B" w14:textId="77777777" w:rsidR="0016375A" w:rsidRPr="0016375A" w:rsidRDefault="0016375A" w:rsidP="005C25BF">
      <w:pPr>
        <w:spacing w:after="0" w:line="240" w:lineRule="auto"/>
        <w:jc w:val="center"/>
        <w:rPr>
          <w:b/>
          <w:color w:val="0070C0"/>
          <w:sz w:val="24"/>
        </w:rPr>
      </w:pPr>
    </w:p>
    <w:p w14:paraId="4AFFE20C" w14:textId="77777777" w:rsidR="00800D74" w:rsidRPr="0016375A" w:rsidRDefault="00800D74" w:rsidP="005C25BF">
      <w:pPr>
        <w:spacing w:after="0" w:line="240" w:lineRule="auto"/>
        <w:jc w:val="both"/>
        <w:rPr>
          <w:i/>
        </w:rPr>
      </w:pPr>
      <w:r w:rsidRPr="0016375A">
        <w:rPr>
          <w:i/>
        </w:rPr>
        <w:t>Complete este formulario ateniéndose estrictamente a las instrucciones a fin de fa</w:t>
      </w:r>
      <w:r w:rsidR="00245CA3" w:rsidRPr="0016375A">
        <w:rPr>
          <w:i/>
        </w:rPr>
        <w:t>cilitar su evaluación.</w:t>
      </w:r>
    </w:p>
    <w:p w14:paraId="4AFFE20E" w14:textId="77777777" w:rsidR="00643F5C" w:rsidRPr="008F31AB" w:rsidRDefault="00643F5C" w:rsidP="005C25BF">
      <w:pPr>
        <w:spacing w:after="0" w:line="240" w:lineRule="auto"/>
        <w:jc w:val="both"/>
      </w:pPr>
    </w:p>
    <w:p w14:paraId="4AFFE20F" w14:textId="77777777" w:rsidR="00800D74" w:rsidRDefault="00800D74" w:rsidP="005C25BF">
      <w:pPr>
        <w:spacing w:after="0" w:line="240" w:lineRule="auto"/>
        <w:ind w:left="567" w:hanging="567"/>
        <w:jc w:val="both"/>
        <w:rPr>
          <w:color w:val="595959" w:themeColor="text1" w:themeTint="A6"/>
        </w:rPr>
      </w:pPr>
      <w:r w:rsidRPr="0016375A">
        <w:rPr>
          <w:b/>
          <w:color w:val="595959" w:themeColor="text1" w:themeTint="A6"/>
        </w:rPr>
        <w:t>I.-</w:t>
      </w:r>
      <w:r w:rsidRPr="0016375A">
        <w:rPr>
          <w:b/>
          <w:color w:val="595959" w:themeColor="text1" w:themeTint="A6"/>
        </w:rPr>
        <w:tab/>
        <w:t>OBJETIVOS.</w:t>
      </w:r>
      <w:r w:rsidRPr="0016375A">
        <w:rPr>
          <w:color w:val="595959" w:themeColor="text1" w:themeTint="A6"/>
        </w:rPr>
        <w:tab/>
      </w:r>
    </w:p>
    <w:p w14:paraId="453D96FA" w14:textId="77777777" w:rsidR="0016375A" w:rsidRPr="0016375A" w:rsidRDefault="0016375A" w:rsidP="005C25BF">
      <w:pPr>
        <w:spacing w:after="0" w:line="240" w:lineRule="auto"/>
        <w:ind w:left="567" w:hanging="567"/>
        <w:jc w:val="both"/>
        <w:rPr>
          <w:i/>
          <w:color w:val="595959" w:themeColor="text1" w:themeTint="A6"/>
        </w:rPr>
      </w:pPr>
    </w:p>
    <w:p w14:paraId="4AFFE211" w14:textId="37D8B864" w:rsidR="005C25BF" w:rsidRPr="0016375A" w:rsidRDefault="00800D74" w:rsidP="0016375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i/>
        </w:rPr>
      </w:pPr>
      <w:r w:rsidRPr="0016375A">
        <w:rPr>
          <w:i/>
        </w:rPr>
        <w:t>Enumere brevemente los ob</w:t>
      </w:r>
      <w:r w:rsidR="00245CA3" w:rsidRPr="0016375A">
        <w:rPr>
          <w:i/>
        </w:rPr>
        <w:t>jetivos CUMPLIDOS del Proyecto.</w:t>
      </w:r>
      <w:r w:rsidR="00EC327B" w:rsidRPr="0016375A">
        <w:rPr>
          <w:i/>
        </w:rPr>
        <w:t xml:space="preserve"> </w:t>
      </w:r>
    </w:p>
    <w:p w14:paraId="18D4D414" w14:textId="77777777" w:rsidR="0016375A" w:rsidRPr="0016375A" w:rsidRDefault="0016375A" w:rsidP="0016375A">
      <w:pPr>
        <w:pStyle w:val="Prrafodelista"/>
        <w:spacing w:after="0" w:line="240" w:lineRule="auto"/>
        <w:ind w:left="930"/>
        <w:jc w:val="both"/>
        <w:rPr>
          <w:i/>
        </w:rPr>
      </w:pPr>
    </w:p>
    <w:tbl>
      <w:tblPr>
        <w:tblStyle w:val="Tablaconcuadrcula"/>
        <w:tblW w:w="0" w:type="auto"/>
        <w:tblInd w:w="565" w:type="dxa"/>
        <w:tblLook w:val="04A0" w:firstRow="1" w:lastRow="0" w:firstColumn="1" w:lastColumn="0" w:noHBand="0" w:noVBand="1"/>
      </w:tblPr>
      <w:tblGrid>
        <w:gridCol w:w="8829"/>
      </w:tblGrid>
      <w:tr w:rsidR="00E107F2" w:rsidRPr="008F31AB" w14:paraId="4AFFE213" w14:textId="77777777" w:rsidTr="0016375A">
        <w:tc>
          <w:tcPr>
            <w:tcW w:w="8829" w:type="dxa"/>
            <w:shd w:val="clear" w:color="auto" w:fill="D9D9D9" w:themeFill="background1" w:themeFillShade="D9"/>
            <w:vAlign w:val="center"/>
          </w:tcPr>
          <w:p w14:paraId="4AFFE212" w14:textId="77777777" w:rsidR="00E107F2" w:rsidRPr="0016375A" w:rsidRDefault="00241C38" w:rsidP="00101C1C">
            <w:pPr>
              <w:jc w:val="center"/>
              <w:rPr>
                <w:b/>
              </w:rPr>
            </w:pPr>
            <w:r w:rsidRPr="0016375A">
              <w:rPr>
                <w:b/>
                <w:color w:val="404040" w:themeColor="text1" w:themeTint="BF"/>
              </w:rPr>
              <w:t>OBJETIVOS</w:t>
            </w:r>
          </w:p>
        </w:tc>
      </w:tr>
      <w:tr w:rsidR="00E107F2" w:rsidRPr="008F31AB" w14:paraId="4AFFE215" w14:textId="77777777" w:rsidTr="006B39E3">
        <w:tc>
          <w:tcPr>
            <w:tcW w:w="8829" w:type="dxa"/>
          </w:tcPr>
          <w:p w14:paraId="4AFFE214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1A187C" w:rsidRPr="008F31AB" w14:paraId="4AFFE217" w14:textId="77777777" w:rsidTr="006B39E3">
        <w:tc>
          <w:tcPr>
            <w:tcW w:w="8829" w:type="dxa"/>
          </w:tcPr>
          <w:p w14:paraId="4AFFE216" w14:textId="77777777" w:rsidR="001A187C" w:rsidRPr="008F31AB" w:rsidRDefault="001A187C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E107F2" w:rsidRPr="008F31AB" w14:paraId="4AFFE219" w14:textId="77777777" w:rsidTr="006B39E3">
        <w:tc>
          <w:tcPr>
            <w:tcW w:w="8829" w:type="dxa"/>
          </w:tcPr>
          <w:p w14:paraId="4AFFE218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</w:tbl>
    <w:p w14:paraId="4AFFE21A" w14:textId="77777777" w:rsidR="00800D74" w:rsidRPr="008F31AB" w:rsidRDefault="00800D74" w:rsidP="005C25BF">
      <w:pPr>
        <w:spacing w:after="0" w:line="240" w:lineRule="auto"/>
        <w:jc w:val="both"/>
      </w:pPr>
    </w:p>
    <w:p w14:paraId="4AFFE21B" w14:textId="77777777" w:rsidR="00800D74" w:rsidRPr="0016375A" w:rsidRDefault="00800D74" w:rsidP="005C25BF">
      <w:pPr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16375A">
        <w:rPr>
          <w:i/>
        </w:rPr>
        <w:t>b)  Enumere los objetivos NO CUMPLIDOS</w:t>
      </w:r>
      <w:r w:rsidR="005C25BF" w:rsidRPr="0016375A">
        <w:rPr>
          <w:i/>
        </w:rPr>
        <w:t xml:space="preserve">. </w:t>
      </w:r>
      <w:r w:rsidRPr="0016375A">
        <w:rPr>
          <w:i/>
        </w:rPr>
        <w:t>Justifique en cada caso las razones.</w:t>
      </w:r>
    </w:p>
    <w:p w14:paraId="4AFFE21C" w14:textId="77777777" w:rsidR="005C25BF" w:rsidRPr="008F31AB" w:rsidRDefault="005C25BF" w:rsidP="005C25BF">
      <w:pPr>
        <w:spacing w:after="0" w:line="240" w:lineRule="auto"/>
        <w:ind w:left="567" w:hanging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C25BF" w:rsidRPr="008F31AB" w14:paraId="4AFFE21F" w14:textId="77777777" w:rsidTr="0016375A"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4AFFE21D" w14:textId="77777777" w:rsidR="005C25BF" w:rsidRPr="0016375A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OBJETIVOS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14:paraId="4AFFE21E" w14:textId="77777777" w:rsidR="005C25BF" w:rsidRPr="0016375A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JUSTIFICACIÓN</w:t>
            </w:r>
          </w:p>
        </w:tc>
      </w:tr>
      <w:tr w:rsidR="005C25BF" w:rsidRPr="008F31AB" w14:paraId="4AFFE222" w14:textId="77777777" w:rsidTr="005C25BF">
        <w:tc>
          <w:tcPr>
            <w:tcW w:w="4528" w:type="dxa"/>
          </w:tcPr>
          <w:p w14:paraId="4AFFE220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1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4AFFE225" w14:textId="77777777" w:rsidTr="005C25BF">
        <w:tc>
          <w:tcPr>
            <w:tcW w:w="4528" w:type="dxa"/>
          </w:tcPr>
          <w:p w14:paraId="4AFFE223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4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4AFFE228" w14:textId="77777777" w:rsidTr="005C25BF">
        <w:tc>
          <w:tcPr>
            <w:tcW w:w="4528" w:type="dxa"/>
          </w:tcPr>
          <w:p w14:paraId="4AFFE226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7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</w:tbl>
    <w:p w14:paraId="4AFFE229" w14:textId="77777777" w:rsidR="00643F5C" w:rsidRPr="008F31AB" w:rsidRDefault="00643F5C" w:rsidP="005C25BF">
      <w:pPr>
        <w:spacing w:after="0" w:line="240" w:lineRule="auto"/>
        <w:jc w:val="both"/>
      </w:pPr>
    </w:p>
    <w:p w14:paraId="4AFFE22A" w14:textId="77777777" w:rsidR="00800D74" w:rsidRPr="0016375A" w:rsidRDefault="00800D74" w:rsidP="005C25BF">
      <w:pPr>
        <w:spacing w:after="0" w:line="240" w:lineRule="auto"/>
        <w:ind w:left="567" w:hanging="567"/>
        <w:jc w:val="both"/>
        <w:rPr>
          <w:i/>
          <w:color w:val="404040" w:themeColor="text1" w:themeTint="BF"/>
        </w:rPr>
      </w:pPr>
      <w:r w:rsidRPr="0016375A">
        <w:rPr>
          <w:b/>
          <w:color w:val="595959" w:themeColor="text1" w:themeTint="A6"/>
        </w:rPr>
        <w:t>II.-</w:t>
      </w:r>
      <w:r w:rsidRPr="0016375A">
        <w:rPr>
          <w:b/>
          <w:color w:val="595959" w:themeColor="text1" w:themeTint="A6"/>
        </w:rPr>
        <w:tab/>
        <w:t>DIFUSION GENERADA POR EL PROYECTO.</w:t>
      </w:r>
      <w:r w:rsidRPr="0016375A">
        <w:rPr>
          <w:color w:val="595959" w:themeColor="text1" w:themeTint="A6"/>
        </w:rPr>
        <w:t xml:space="preserve">  </w:t>
      </w:r>
      <w:r w:rsidRPr="0016375A">
        <w:rPr>
          <w:i/>
          <w:color w:val="404040" w:themeColor="text1" w:themeTint="BF"/>
        </w:rPr>
        <w:t>Adjunte los trabajos generados, folletos</w:t>
      </w:r>
      <w:r w:rsidR="006404BF" w:rsidRPr="0016375A">
        <w:rPr>
          <w:i/>
          <w:color w:val="404040" w:themeColor="text1" w:themeTint="BF"/>
        </w:rPr>
        <w:t xml:space="preserve">, </w:t>
      </w:r>
      <w:r w:rsidR="00EC1E25" w:rsidRPr="0016375A">
        <w:rPr>
          <w:i/>
          <w:color w:val="404040" w:themeColor="text1" w:themeTint="BF"/>
        </w:rPr>
        <w:t>publicaciones en redes sociales</w:t>
      </w:r>
      <w:r w:rsidRPr="0016375A">
        <w:rPr>
          <w:i/>
          <w:color w:val="404040" w:themeColor="text1" w:themeTint="BF"/>
        </w:rPr>
        <w:t xml:space="preserve"> y </w:t>
      </w:r>
      <w:r w:rsidR="005C25BF" w:rsidRPr="0016375A">
        <w:rPr>
          <w:i/>
          <w:color w:val="404040" w:themeColor="text1" w:themeTint="BF"/>
        </w:rPr>
        <w:t>material que avale lo descrito.</w:t>
      </w:r>
    </w:p>
    <w:p w14:paraId="4AFFE22B" w14:textId="77777777" w:rsidR="00800D74" w:rsidRPr="0016375A" w:rsidRDefault="00800D74" w:rsidP="00D760EF">
      <w:pPr>
        <w:tabs>
          <w:tab w:val="left" w:pos="993"/>
        </w:tabs>
        <w:spacing w:after="0" w:line="240" w:lineRule="auto"/>
        <w:ind w:left="567" w:hanging="567"/>
        <w:jc w:val="both"/>
        <w:rPr>
          <w:i/>
          <w:color w:val="404040" w:themeColor="text1" w:themeTint="BF"/>
        </w:rPr>
      </w:pPr>
      <w:r w:rsidRPr="0016375A">
        <w:rPr>
          <w:i/>
          <w:color w:val="404040" w:themeColor="text1" w:themeTint="BF"/>
        </w:rPr>
        <w:tab/>
        <w:t>a)</w:t>
      </w:r>
      <w:r w:rsidRPr="0016375A">
        <w:rPr>
          <w:i/>
          <w:color w:val="404040" w:themeColor="text1" w:themeTint="BF"/>
        </w:rPr>
        <w:tab/>
        <w:t xml:space="preserve">Trabajos publicados o en prensa.  </w:t>
      </w:r>
      <w:r w:rsidR="00D760EF" w:rsidRPr="0016375A">
        <w:rPr>
          <w:i/>
          <w:color w:val="404040" w:themeColor="text1" w:themeTint="BF"/>
        </w:rPr>
        <w:t>(</w:t>
      </w:r>
      <w:r w:rsidRPr="0016375A">
        <w:rPr>
          <w:i/>
          <w:color w:val="404040" w:themeColor="text1" w:themeTint="BF"/>
        </w:rPr>
        <w:t>Debe acomp</w:t>
      </w:r>
      <w:r w:rsidR="00E107F2" w:rsidRPr="0016375A">
        <w:rPr>
          <w:i/>
          <w:color w:val="404040" w:themeColor="text1" w:themeTint="BF"/>
        </w:rPr>
        <w:t>añar una copia de cada impreso</w:t>
      </w:r>
      <w:r w:rsidR="00D760EF" w:rsidRPr="0016375A">
        <w:rPr>
          <w:i/>
          <w:color w:val="404040" w:themeColor="text1" w:themeTint="BF"/>
        </w:rPr>
        <w:t>)</w:t>
      </w:r>
      <w:r w:rsidR="00E107F2" w:rsidRPr="0016375A">
        <w:rPr>
          <w:i/>
          <w:color w:val="404040" w:themeColor="text1" w:themeTint="BF"/>
        </w:rPr>
        <w:t>.</w:t>
      </w:r>
    </w:p>
    <w:p w14:paraId="4AFFE22C" w14:textId="77777777" w:rsidR="005C25BF" w:rsidRPr="008F31AB" w:rsidRDefault="005C25BF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135"/>
        <w:gridCol w:w="3117"/>
        <w:gridCol w:w="2531"/>
      </w:tblGrid>
      <w:tr w:rsidR="0016375A" w:rsidRPr="0016375A" w14:paraId="4AFFE231" w14:textId="77777777" w:rsidTr="0016375A"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AFFE22D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UTORES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AFFE22E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AFFE22F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ITULO ARTICULO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AFFE230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REFERENCIA</w:t>
            </w:r>
          </w:p>
        </w:tc>
      </w:tr>
      <w:tr w:rsidR="00800D74" w:rsidRPr="008F31AB" w14:paraId="4AFFE236" w14:textId="77777777" w:rsidTr="00002873">
        <w:tc>
          <w:tcPr>
            <w:tcW w:w="2205" w:type="dxa"/>
          </w:tcPr>
          <w:p w14:paraId="4AFFE23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5" w14:textId="7A6F9567" w:rsidR="00800D74" w:rsidRPr="008F31AB" w:rsidRDefault="006B39E3" w:rsidP="005C25BF">
            <w:pPr>
              <w:tabs>
                <w:tab w:val="left" w:pos="993"/>
              </w:tabs>
              <w:spacing w:after="0"/>
              <w:jc w:val="both"/>
            </w:pPr>
            <w:proofErr w:type="gramStart"/>
            <w:r>
              <w:t>link</w:t>
            </w:r>
            <w:proofErr w:type="gramEnd"/>
          </w:p>
        </w:tc>
      </w:tr>
      <w:tr w:rsidR="00800D74" w:rsidRPr="008F31AB" w14:paraId="4AFFE23B" w14:textId="77777777" w:rsidTr="00002873">
        <w:tc>
          <w:tcPr>
            <w:tcW w:w="2205" w:type="dxa"/>
          </w:tcPr>
          <w:p w14:paraId="4AFFE23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8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40" w14:textId="77777777" w:rsidTr="00002873">
        <w:tc>
          <w:tcPr>
            <w:tcW w:w="2205" w:type="dxa"/>
          </w:tcPr>
          <w:p w14:paraId="4AFFE23C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D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45" w14:textId="77777777" w:rsidTr="00002873">
        <w:tc>
          <w:tcPr>
            <w:tcW w:w="2205" w:type="dxa"/>
          </w:tcPr>
          <w:p w14:paraId="4AFFE24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4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4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4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4AFFE246" w14:textId="77777777" w:rsidR="00800D74" w:rsidRPr="008F31AB" w:rsidRDefault="00800D74" w:rsidP="005C25BF">
      <w:pPr>
        <w:tabs>
          <w:tab w:val="left" w:pos="993"/>
        </w:tabs>
        <w:spacing w:after="0" w:line="240" w:lineRule="auto"/>
        <w:jc w:val="both"/>
      </w:pPr>
    </w:p>
    <w:p w14:paraId="4AFFE247" w14:textId="77777777" w:rsidR="00800D74" w:rsidRPr="0016375A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16375A">
        <w:rPr>
          <w:i/>
        </w:rPr>
        <w:t>b)</w:t>
      </w:r>
      <w:r w:rsidRPr="0016375A">
        <w:rPr>
          <w:i/>
        </w:rPr>
        <w:tab/>
        <w:t>Eventos</w:t>
      </w:r>
      <w:r w:rsidR="0036283E" w:rsidRPr="0016375A">
        <w:rPr>
          <w:rStyle w:val="Refdenotaalpie"/>
          <w:i/>
        </w:rPr>
        <w:footnoteReference w:id="1"/>
      </w:r>
      <w:r w:rsidRPr="0016375A">
        <w:rPr>
          <w:i/>
        </w:rPr>
        <w:t xml:space="preserve"> real</w:t>
      </w:r>
      <w:r w:rsidR="00EF7067" w:rsidRPr="0016375A">
        <w:rPr>
          <w:i/>
        </w:rPr>
        <w:t xml:space="preserve">izados derivados del proyecto: </w:t>
      </w:r>
      <w:r w:rsidRPr="0016375A">
        <w:rPr>
          <w:i/>
        </w:rPr>
        <w:t>(</w:t>
      </w:r>
      <w:r w:rsidR="00E02CA4" w:rsidRPr="0016375A">
        <w:rPr>
          <w:i/>
        </w:rPr>
        <w:t>Simposio</w:t>
      </w:r>
      <w:r w:rsidRPr="0016375A">
        <w:rPr>
          <w:i/>
        </w:rPr>
        <w:t>, Jornadas, etc.).</w:t>
      </w:r>
    </w:p>
    <w:p w14:paraId="4AFFE248" w14:textId="77777777" w:rsidR="00800D74" w:rsidRPr="008F31AB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7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126"/>
        <w:gridCol w:w="1926"/>
        <w:gridCol w:w="1880"/>
      </w:tblGrid>
      <w:tr w:rsidR="00800D74" w:rsidRPr="008F31AB" w14:paraId="4AFFE24E" w14:textId="77777777" w:rsidTr="0016375A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AFFE249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IPO EV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4A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LUGAR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AFFE24B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AFFE24C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proofErr w:type="spellStart"/>
            <w:r w:rsidRPr="0016375A">
              <w:rPr>
                <w:b/>
                <w:color w:val="404040" w:themeColor="text1" w:themeTint="BF"/>
              </w:rPr>
              <w:t>Nº</w:t>
            </w:r>
            <w:proofErr w:type="spellEnd"/>
          </w:p>
          <w:p w14:paraId="4AFFE24D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PARTICIPANTES</w:t>
            </w:r>
          </w:p>
        </w:tc>
      </w:tr>
      <w:tr w:rsidR="00800D74" w:rsidRPr="008F31AB" w14:paraId="4AFFE253" w14:textId="77777777" w:rsidTr="00002873">
        <w:tc>
          <w:tcPr>
            <w:tcW w:w="3055" w:type="dxa"/>
          </w:tcPr>
          <w:p w14:paraId="4AFFE24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58" w14:textId="77777777" w:rsidTr="00002873">
        <w:tc>
          <w:tcPr>
            <w:tcW w:w="3055" w:type="dxa"/>
          </w:tcPr>
          <w:p w14:paraId="4AFFE25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5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6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5D" w14:textId="77777777" w:rsidTr="00002873">
        <w:tc>
          <w:tcPr>
            <w:tcW w:w="3055" w:type="dxa"/>
          </w:tcPr>
          <w:p w14:paraId="4AFFE25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B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C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62" w14:textId="77777777" w:rsidTr="00002873">
        <w:tc>
          <w:tcPr>
            <w:tcW w:w="3055" w:type="dxa"/>
          </w:tcPr>
          <w:p w14:paraId="4AFFE25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6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6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4AFFE263" w14:textId="77777777" w:rsidR="00F864D2" w:rsidRDefault="00F864D2" w:rsidP="00C909CF">
      <w:pPr>
        <w:tabs>
          <w:tab w:val="left" w:pos="993"/>
        </w:tabs>
        <w:rPr>
          <w:sz w:val="2"/>
        </w:rPr>
      </w:pPr>
    </w:p>
    <w:p w14:paraId="3F3415A1" w14:textId="77777777" w:rsidR="00E331AA" w:rsidRPr="00C909CF" w:rsidRDefault="00E331AA" w:rsidP="00C909CF">
      <w:pPr>
        <w:tabs>
          <w:tab w:val="left" w:pos="993"/>
        </w:tabs>
        <w:rPr>
          <w:sz w:val="2"/>
        </w:rPr>
      </w:pPr>
    </w:p>
    <w:p w14:paraId="4AFFE264" w14:textId="77777777" w:rsidR="00800D74" w:rsidRPr="008F31AB" w:rsidRDefault="00800D74" w:rsidP="003C4D49">
      <w:r w:rsidRPr="008F31AB">
        <w:lastRenderedPageBreak/>
        <w:tab/>
        <w:t>c)</w:t>
      </w:r>
      <w:r w:rsidRPr="008F31AB">
        <w:tab/>
        <w:t>Otros</w:t>
      </w:r>
      <w:r w:rsidR="005C25BF" w:rsidRPr="008F31AB">
        <w:t xml:space="preserve"> logros derivados del proyec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4AFFE266" w14:textId="77777777" w:rsidTr="00E331AA">
        <w:tc>
          <w:tcPr>
            <w:tcW w:w="8834" w:type="dxa"/>
            <w:shd w:val="clear" w:color="auto" w:fill="D9D9D9" w:themeFill="background1" w:themeFillShade="D9"/>
          </w:tcPr>
          <w:p w14:paraId="4AFFE265" w14:textId="77777777" w:rsidR="005C25BF" w:rsidRPr="00E331AA" w:rsidRDefault="00241C38" w:rsidP="00241C38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LOGROS</w:t>
            </w:r>
          </w:p>
        </w:tc>
      </w:tr>
      <w:tr w:rsidR="005C25BF" w:rsidRPr="008F31AB" w14:paraId="4AFFE268" w14:textId="77777777" w:rsidTr="00002873">
        <w:tc>
          <w:tcPr>
            <w:tcW w:w="8834" w:type="dxa"/>
          </w:tcPr>
          <w:p w14:paraId="4AFFE267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4AFFE26A" w14:textId="77777777" w:rsidTr="00002873">
        <w:tc>
          <w:tcPr>
            <w:tcW w:w="8834" w:type="dxa"/>
          </w:tcPr>
          <w:p w14:paraId="4AFFE269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4AFFE26C" w14:textId="77777777" w:rsidTr="00002873">
        <w:tc>
          <w:tcPr>
            <w:tcW w:w="8834" w:type="dxa"/>
          </w:tcPr>
          <w:p w14:paraId="4AFFE26B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</w:tbl>
    <w:p w14:paraId="4AFFE26D" w14:textId="77777777" w:rsidR="005C25BF" w:rsidRPr="008F31AB" w:rsidRDefault="005C25BF" w:rsidP="005C25BF">
      <w:pPr>
        <w:tabs>
          <w:tab w:val="left" w:pos="993"/>
        </w:tabs>
        <w:jc w:val="both"/>
      </w:pPr>
    </w:p>
    <w:p w14:paraId="4AFFE26E" w14:textId="77777777" w:rsidR="00800D74" w:rsidRPr="00E331AA" w:rsidRDefault="00800D74" w:rsidP="005C25BF">
      <w:pPr>
        <w:tabs>
          <w:tab w:val="left" w:pos="993"/>
        </w:tabs>
        <w:ind w:left="567" w:hanging="567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III.-</w:t>
      </w:r>
      <w:r w:rsidRPr="00E331AA">
        <w:rPr>
          <w:b/>
          <w:color w:val="595959" w:themeColor="text1" w:themeTint="A6"/>
        </w:rPr>
        <w:tab/>
        <w:t>RESULTADOS OBTENIDOS.</w:t>
      </w:r>
    </w:p>
    <w:p w14:paraId="4AFFE26F" w14:textId="77777777" w:rsidR="00C909CF" w:rsidRPr="00E331AA" w:rsidRDefault="00C909CF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Nivel de cumplimien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C909CF" w:rsidRPr="008F31AB" w14:paraId="4AFFE271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70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CUMPLIMIENTO DEL PROYECTO (EN %)</w:t>
            </w:r>
          </w:p>
        </w:tc>
      </w:tr>
      <w:tr w:rsidR="00C909CF" w:rsidRPr="008F31AB" w14:paraId="4AFFE276" w14:textId="77777777" w:rsidTr="00002873">
        <w:tc>
          <w:tcPr>
            <w:tcW w:w="8834" w:type="dxa"/>
          </w:tcPr>
          <w:p w14:paraId="4AFFE272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3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4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5" w14:textId="77777777" w:rsidR="00C909CF" w:rsidRPr="008F31AB" w:rsidRDefault="00C909CF" w:rsidP="00C909CF">
            <w:pPr>
              <w:pStyle w:val="Prrafodelista"/>
              <w:ind w:left="601"/>
              <w:jc w:val="both"/>
            </w:pPr>
          </w:p>
        </w:tc>
      </w:tr>
    </w:tbl>
    <w:p w14:paraId="4AFFE277" w14:textId="77777777" w:rsidR="00C909CF" w:rsidRPr="00E331AA" w:rsidRDefault="00C909CF" w:rsidP="00C909CF">
      <w:pPr>
        <w:pStyle w:val="Prrafodelista"/>
        <w:tabs>
          <w:tab w:val="left" w:pos="567"/>
        </w:tabs>
        <w:ind w:left="930"/>
        <w:jc w:val="both"/>
        <w:rPr>
          <w:i/>
        </w:rPr>
      </w:pPr>
    </w:p>
    <w:p w14:paraId="4AFFE278" w14:textId="77777777" w:rsidR="00643F5C" w:rsidRPr="00E331AA" w:rsidRDefault="00800D74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 xml:space="preserve">Enumere los resultados de importancia obtenidos durante la ejecución del proyecto y </w:t>
      </w:r>
      <w:r w:rsidRPr="00E331AA">
        <w:rPr>
          <w:b/>
          <w:i/>
        </w:rPr>
        <w:t>no</w:t>
      </w:r>
      <w:r w:rsidRPr="00E331AA">
        <w:rPr>
          <w:i/>
        </w:rPr>
        <w:t xml:space="preserve"> incluidos en los objetivos original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4AFFE27A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79" w14:textId="77777777" w:rsidR="005C25BF" w:rsidRPr="00E331AA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RESULTADOS</w:t>
            </w:r>
          </w:p>
        </w:tc>
      </w:tr>
      <w:tr w:rsidR="005C25BF" w:rsidRPr="008F31AB" w14:paraId="4AFFE27C" w14:textId="77777777" w:rsidTr="00002873">
        <w:tc>
          <w:tcPr>
            <w:tcW w:w="8834" w:type="dxa"/>
          </w:tcPr>
          <w:p w14:paraId="4AFFE27B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AFFE27E" w14:textId="77777777" w:rsidTr="00002873">
        <w:tc>
          <w:tcPr>
            <w:tcW w:w="8834" w:type="dxa"/>
          </w:tcPr>
          <w:p w14:paraId="4AFFE27D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AFFE280" w14:textId="77777777" w:rsidTr="00002873">
        <w:tc>
          <w:tcPr>
            <w:tcW w:w="8834" w:type="dxa"/>
          </w:tcPr>
          <w:p w14:paraId="4AFFE27F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</w:tbl>
    <w:p w14:paraId="4AFFE281" w14:textId="77777777" w:rsidR="00800D74" w:rsidRPr="00E331AA" w:rsidRDefault="00800D74" w:rsidP="005C25BF">
      <w:pPr>
        <w:tabs>
          <w:tab w:val="left" w:pos="567"/>
        </w:tabs>
        <w:jc w:val="both"/>
        <w:rPr>
          <w:i/>
        </w:rPr>
      </w:pPr>
    </w:p>
    <w:p w14:paraId="4AFFE282" w14:textId="77777777" w:rsidR="00643F5C" w:rsidRPr="00E331AA" w:rsidRDefault="001B4497" w:rsidP="006D5730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D</w:t>
      </w:r>
      <w:r w:rsidR="00800D74" w:rsidRPr="00E331AA">
        <w:rPr>
          <w:i/>
        </w:rPr>
        <w:t xml:space="preserve">ificultades </w:t>
      </w:r>
      <w:r w:rsidRPr="00E331AA">
        <w:rPr>
          <w:i/>
        </w:rPr>
        <w:t>(</w:t>
      </w:r>
      <w:r w:rsidR="00800D74" w:rsidRPr="00E331AA">
        <w:rPr>
          <w:i/>
        </w:rPr>
        <w:t>que se hayan presentado</w:t>
      </w:r>
      <w:r w:rsidRPr="00E331AA">
        <w:rPr>
          <w:i/>
        </w:rPr>
        <w:t xml:space="preserve"> durante la ejecución del proyecto y que retrasó el avance eficiente del mismo)</w:t>
      </w:r>
      <w:r w:rsidR="00800D74" w:rsidRPr="00E331AA">
        <w:rPr>
          <w:i/>
        </w:rPr>
        <w:t xml:space="preserve">.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D06F53" w:rsidRPr="008F31AB" w14:paraId="4AFFE284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83" w14:textId="77777777" w:rsidR="00D06F53" w:rsidRPr="00E331AA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DIFICULTADES</w:t>
            </w:r>
          </w:p>
        </w:tc>
      </w:tr>
      <w:tr w:rsidR="00D06F53" w:rsidRPr="008F31AB" w14:paraId="4AFFE286" w14:textId="77777777" w:rsidTr="00002873">
        <w:tc>
          <w:tcPr>
            <w:tcW w:w="8834" w:type="dxa"/>
          </w:tcPr>
          <w:p w14:paraId="4AFFE285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4AFFE288" w14:textId="77777777" w:rsidTr="00002873">
        <w:tc>
          <w:tcPr>
            <w:tcW w:w="8834" w:type="dxa"/>
          </w:tcPr>
          <w:p w14:paraId="4AFFE287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4AFFE28A" w14:textId="77777777" w:rsidTr="00002873">
        <w:tc>
          <w:tcPr>
            <w:tcW w:w="8834" w:type="dxa"/>
          </w:tcPr>
          <w:p w14:paraId="4AFFE289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</w:tbl>
    <w:p w14:paraId="4AFFE28B" w14:textId="77777777" w:rsidR="00643F5C" w:rsidRDefault="00643F5C" w:rsidP="00D06F53">
      <w:pPr>
        <w:jc w:val="both"/>
      </w:pPr>
    </w:p>
    <w:p w14:paraId="4AFFE28C" w14:textId="270201E8" w:rsidR="0071364A" w:rsidRDefault="0071364A" w:rsidP="0071364A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Beneficiarios del proyecto</w:t>
      </w:r>
      <w:r w:rsidR="00A0706E" w:rsidRPr="00E331AA">
        <w:rPr>
          <w:i/>
        </w:rPr>
        <w:t xml:space="preserve"> (indicar en forma numérica grupo objetivo beneficiarios, personas mayores, niños, niñas y adolescentes, mujeres, hombres, personas con discapacidad, pueblos originarios, comunidad en general, otros (especificar).</w:t>
      </w:r>
    </w:p>
    <w:p w14:paraId="718859A9" w14:textId="77777777" w:rsidR="00E331AA" w:rsidRDefault="00E331AA" w:rsidP="00E331AA">
      <w:pPr>
        <w:tabs>
          <w:tab w:val="left" w:pos="567"/>
        </w:tabs>
        <w:jc w:val="both"/>
        <w:rPr>
          <w:i/>
        </w:rPr>
      </w:pPr>
    </w:p>
    <w:p w14:paraId="10F8615D" w14:textId="77777777" w:rsidR="00E331AA" w:rsidRDefault="00E331AA" w:rsidP="00E331AA">
      <w:pPr>
        <w:tabs>
          <w:tab w:val="left" w:pos="567"/>
        </w:tabs>
        <w:jc w:val="both"/>
        <w:rPr>
          <w:i/>
        </w:rPr>
      </w:pPr>
    </w:p>
    <w:p w14:paraId="23BBF8C4" w14:textId="77777777" w:rsidR="00E331AA" w:rsidRPr="00E331AA" w:rsidRDefault="00E331AA" w:rsidP="00E331AA">
      <w:pPr>
        <w:tabs>
          <w:tab w:val="left" w:pos="567"/>
        </w:tabs>
        <w:jc w:val="both"/>
        <w:rPr>
          <w:i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C909CF" w:rsidRPr="008F31AB" w14:paraId="4AFFE28E" w14:textId="77777777" w:rsidTr="00E331AA">
        <w:trPr>
          <w:trHeight w:val="36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AFFE28D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lastRenderedPageBreak/>
              <w:t>BENEFICIARIOS DIRECTOS</w:t>
            </w:r>
          </w:p>
        </w:tc>
      </w:tr>
      <w:tr w:rsidR="00C909CF" w:rsidRPr="008F31AB" w14:paraId="4AFFE290" w14:textId="77777777" w:rsidTr="00A0706E">
        <w:trPr>
          <w:trHeight w:val="862"/>
        </w:trPr>
        <w:tc>
          <w:tcPr>
            <w:tcW w:w="8931" w:type="dxa"/>
            <w:tcBorders>
              <w:bottom w:val="single" w:sz="4" w:space="0" w:color="auto"/>
            </w:tcBorders>
          </w:tcPr>
          <w:p w14:paraId="4AFFE28F" w14:textId="77777777" w:rsidR="00C909CF" w:rsidRPr="008F31AB" w:rsidRDefault="00C909CF" w:rsidP="00DC4CF4">
            <w:pPr>
              <w:ind w:left="142"/>
              <w:jc w:val="both"/>
            </w:pPr>
          </w:p>
        </w:tc>
      </w:tr>
    </w:tbl>
    <w:tbl>
      <w:tblPr>
        <w:tblStyle w:val="Tablaconcuadrcula1"/>
        <w:tblW w:w="8931" w:type="dxa"/>
        <w:tblInd w:w="562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A0706E" w14:paraId="5CE0C865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490B928E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5387" w:type="dxa"/>
          </w:tcPr>
          <w:p w14:paraId="5C023CBB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A0706E" w14:paraId="74D4F3EC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3674AB33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5387" w:type="dxa"/>
          </w:tcPr>
          <w:p w14:paraId="34D89B92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A0706E" w14:paraId="782C4974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289E944E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5387" w:type="dxa"/>
          </w:tcPr>
          <w:p w14:paraId="66AC39A4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4AFFE291" w14:textId="77777777" w:rsidR="00C909CF" w:rsidRDefault="00C909CF" w:rsidP="00C909CF">
      <w:pPr>
        <w:tabs>
          <w:tab w:val="left" w:pos="567"/>
        </w:tabs>
        <w:jc w:val="both"/>
      </w:pPr>
    </w:p>
    <w:p w14:paraId="4AFFE292" w14:textId="5E19377A" w:rsidR="006D5730" w:rsidRPr="00E331AA" w:rsidRDefault="00C909CF" w:rsidP="00C909C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 xml:space="preserve">Definir cualitativamente a quienes </w:t>
      </w:r>
      <w:r w:rsidR="00A0706E" w:rsidRPr="00E331AA">
        <w:rPr>
          <w:i/>
        </w:rPr>
        <w:t>beneficia de manera indirecta</w:t>
      </w:r>
      <w:r w:rsidRPr="00E331AA">
        <w:rPr>
          <w:i/>
        </w:rPr>
        <w:t xml:space="preserve"> beneficia </w:t>
      </w:r>
      <w:r w:rsidR="00A0706E" w:rsidRPr="00E331AA">
        <w:rPr>
          <w:i/>
        </w:rPr>
        <w:t>la iniciativ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C909CF" w:rsidRPr="008F31AB" w14:paraId="4AFFE294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4AFFE293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BENEFICIARIOS INDIRECTOS</w:t>
            </w:r>
          </w:p>
        </w:tc>
      </w:tr>
      <w:tr w:rsidR="00C909CF" w:rsidRPr="008F31AB" w14:paraId="4AFFE296" w14:textId="77777777" w:rsidTr="00002873">
        <w:trPr>
          <w:trHeight w:val="862"/>
        </w:trPr>
        <w:tc>
          <w:tcPr>
            <w:tcW w:w="8975" w:type="dxa"/>
          </w:tcPr>
          <w:p w14:paraId="4AFFE295" w14:textId="77777777" w:rsidR="00C909CF" w:rsidRPr="008F31AB" w:rsidRDefault="00C909CF" w:rsidP="00DC4CF4">
            <w:pPr>
              <w:ind w:left="142"/>
              <w:jc w:val="both"/>
            </w:pPr>
          </w:p>
        </w:tc>
      </w:tr>
    </w:tbl>
    <w:p w14:paraId="4AFFE297" w14:textId="77777777" w:rsidR="00C909CF" w:rsidRDefault="00C909CF" w:rsidP="00C909CF">
      <w:pPr>
        <w:tabs>
          <w:tab w:val="left" w:pos="567"/>
        </w:tabs>
        <w:jc w:val="both"/>
        <w:rPr>
          <w:sz w:val="8"/>
        </w:rPr>
      </w:pPr>
    </w:p>
    <w:p w14:paraId="1CE66E94" w14:textId="77777777" w:rsidR="00EC327B" w:rsidRPr="00E331AA" w:rsidRDefault="00EC327B" w:rsidP="00E331AA">
      <w:pPr>
        <w:tabs>
          <w:tab w:val="left" w:pos="567"/>
        </w:tabs>
        <w:ind w:firstLine="708"/>
        <w:jc w:val="both"/>
        <w:rPr>
          <w:color w:val="595959" w:themeColor="text1" w:themeTint="A6"/>
          <w:sz w:val="8"/>
        </w:rPr>
      </w:pPr>
    </w:p>
    <w:p w14:paraId="4AFFE298" w14:textId="1F586EAB" w:rsidR="006404BF" w:rsidRPr="00E331AA" w:rsidRDefault="00E331AA" w:rsidP="00C909C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BENEFICIARIOS POR ACTIVIDAD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977"/>
        <w:gridCol w:w="2171"/>
      </w:tblGrid>
      <w:tr w:rsidR="00061E5C" w:rsidRPr="008F31AB" w14:paraId="4AFFE29C" w14:textId="77777777" w:rsidTr="00E331AA">
        <w:tc>
          <w:tcPr>
            <w:tcW w:w="3827" w:type="dxa"/>
            <w:shd w:val="clear" w:color="auto" w:fill="D9D9D9" w:themeFill="background1" w:themeFillShade="D9"/>
          </w:tcPr>
          <w:p w14:paraId="4AFFE299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ACTIVIDAD</w:t>
            </w:r>
            <w:r w:rsidR="00B35D45" w:rsidRPr="00E331AA">
              <w:rPr>
                <w:b/>
                <w:color w:val="404040" w:themeColor="text1" w:themeTint="BF"/>
              </w:rPr>
              <w:t xml:space="preserve"> EJECUTAD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FFE29A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AFFE29B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BENEFICIARIOS</w:t>
            </w:r>
          </w:p>
        </w:tc>
      </w:tr>
      <w:tr w:rsidR="00061E5C" w:rsidRPr="008F31AB" w14:paraId="4AFFE2A0" w14:textId="77777777" w:rsidTr="00002873">
        <w:tc>
          <w:tcPr>
            <w:tcW w:w="3827" w:type="dxa"/>
          </w:tcPr>
          <w:p w14:paraId="4AFFE29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9E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9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4" w14:textId="77777777" w:rsidTr="00002873">
        <w:tc>
          <w:tcPr>
            <w:tcW w:w="3827" w:type="dxa"/>
          </w:tcPr>
          <w:p w14:paraId="4AFFE2A1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2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3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8" w14:textId="77777777" w:rsidTr="00002873">
        <w:tc>
          <w:tcPr>
            <w:tcW w:w="3827" w:type="dxa"/>
          </w:tcPr>
          <w:p w14:paraId="4AFFE2A5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6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7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C" w14:textId="77777777" w:rsidTr="00002873">
        <w:tc>
          <w:tcPr>
            <w:tcW w:w="3827" w:type="dxa"/>
          </w:tcPr>
          <w:p w14:paraId="4AFFE2A9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A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B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B0" w14:textId="77777777" w:rsidTr="00002873">
        <w:tc>
          <w:tcPr>
            <w:tcW w:w="3827" w:type="dxa"/>
            <w:tcBorders>
              <w:bottom w:val="single" w:sz="4" w:space="0" w:color="auto"/>
            </w:tcBorders>
          </w:tcPr>
          <w:p w14:paraId="4AFFE2A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FFE2AE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AFFE2A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71364A" w14:paraId="4AFFE2B4" w14:textId="77777777" w:rsidTr="00E331AA">
        <w:tc>
          <w:tcPr>
            <w:tcW w:w="3827" w:type="dxa"/>
            <w:shd w:val="clear" w:color="auto" w:fill="D9D9D9" w:themeFill="background1" w:themeFillShade="D9"/>
          </w:tcPr>
          <w:p w14:paraId="4AFFE2B1" w14:textId="77777777" w:rsidR="00061E5C" w:rsidRPr="00E331AA" w:rsidRDefault="00061E5C" w:rsidP="0071364A">
            <w:pPr>
              <w:ind w:left="142"/>
              <w:jc w:val="right"/>
              <w:rPr>
                <w:color w:val="404040" w:themeColor="text1" w:themeTint="BF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AFFE2B2" w14:textId="77777777" w:rsidR="00061E5C" w:rsidRPr="00DD4F46" w:rsidRDefault="00061E5C" w:rsidP="0071364A">
            <w:pPr>
              <w:ind w:left="142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DD4F46">
              <w:rPr>
                <w:b/>
                <w:color w:val="404040" w:themeColor="text1" w:themeTint="BF"/>
              </w:rPr>
              <w:t>TOTAL</w:t>
            </w:r>
            <w:proofErr w:type="gramEnd"/>
            <w:r w:rsidRPr="00DD4F46">
              <w:rPr>
                <w:b/>
                <w:color w:val="404040" w:themeColor="text1" w:themeTint="BF"/>
              </w:rPr>
              <w:t xml:space="preserve"> DE BENEFICIARIOS: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AFFE2B3" w14:textId="77777777" w:rsidR="00061E5C" w:rsidRPr="00E331AA" w:rsidRDefault="00061E5C" w:rsidP="0071364A">
            <w:pPr>
              <w:ind w:left="142"/>
              <w:jc w:val="both"/>
              <w:rPr>
                <w:color w:val="404040" w:themeColor="text1" w:themeTint="BF"/>
              </w:rPr>
            </w:pPr>
          </w:p>
        </w:tc>
      </w:tr>
    </w:tbl>
    <w:p w14:paraId="4AFFE2BB" w14:textId="77777777" w:rsidR="00CE5D9C" w:rsidRDefault="00CE5D9C" w:rsidP="00B35D45">
      <w:pPr>
        <w:jc w:val="both"/>
      </w:pPr>
    </w:p>
    <w:p w14:paraId="4AFFE2BC" w14:textId="7DF77F79" w:rsidR="00CE5D9C" w:rsidRPr="00E331AA" w:rsidRDefault="00A0706E" w:rsidP="00A0706E">
      <w:pPr>
        <w:pStyle w:val="Prrafodelista"/>
        <w:numPr>
          <w:ilvl w:val="0"/>
          <w:numId w:val="2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LUGAR DE EJECUCIÓN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26A4" w14:paraId="717779D4" w14:textId="77777777" w:rsidTr="00E331AA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ED30BC6" w14:textId="77777777" w:rsidR="006826A4" w:rsidRPr="00E331AA" w:rsidRDefault="006826A4" w:rsidP="002075AD">
            <w:pPr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Lugar donde se ejecutará la iniciativa</w:t>
            </w:r>
          </w:p>
        </w:tc>
      </w:tr>
      <w:tr w:rsidR="006826A4" w14:paraId="04B822A9" w14:textId="77777777" w:rsidTr="00E331AA">
        <w:tc>
          <w:tcPr>
            <w:tcW w:w="2942" w:type="dxa"/>
            <w:shd w:val="clear" w:color="auto" w:fill="D9D9D9" w:themeFill="background1" w:themeFillShade="D9"/>
          </w:tcPr>
          <w:p w14:paraId="0F899E20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Región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D83D884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Comun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615FDD8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Población /Sector /Villa</w:t>
            </w:r>
          </w:p>
        </w:tc>
      </w:tr>
      <w:tr w:rsidR="006826A4" w14:paraId="3E2B8375" w14:textId="77777777" w:rsidTr="006826A4">
        <w:tc>
          <w:tcPr>
            <w:tcW w:w="2942" w:type="dxa"/>
          </w:tcPr>
          <w:p w14:paraId="2716630C" w14:textId="77777777" w:rsidR="006826A4" w:rsidRDefault="006826A4" w:rsidP="002075AD">
            <w:pPr>
              <w:tabs>
                <w:tab w:val="left" w:pos="1509"/>
              </w:tabs>
            </w:pPr>
          </w:p>
          <w:p w14:paraId="61452C8A" w14:textId="77777777" w:rsidR="00915B57" w:rsidRDefault="00915B57" w:rsidP="002075AD">
            <w:pPr>
              <w:tabs>
                <w:tab w:val="left" w:pos="1509"/>
              </w:tabs>
            </w:pPr>
          </w:p>
          <w:p w14:paraId="20E278EF" w14:textId="77777777" w:rsidR="006826A4" w:rsidRDefault="006826A4" w:rsidP="002075AD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2B463DCB" w14:textId="77777777" w:rsidR="006826A4" w:rsidRDefault="006826A4" w:rsidP="002075AD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40BD6DD6" w14:textId="77777777" w:rsidR="006826A4" w:rsidRDefault="006826A4" w:rsidP="002075AD">
            <w:pPr>
              <w:tabs>
                <w:tab w:val="left" w:pos="1509"/>
              </w:tabs>
            </w:pPr>
          </w:p>
        </w:tc>
      </w:tr>
    </w:tbl>
    <w:p w14:paraId="071CCCAC" w14:textId="77777777" w:rsidR="0025259C" w:rsidRDefault="0025259C" w:rsidP="006826A4">
      <w:pPr>
        <w:ind w:left="426"/>
        <w:jc w:val="both"/>
      </w:pPr>
    </w:p>
    <w:p w14:paraId="5384DBF7" w14:textId="77777777" w:rsidR="00E331AA" w:rsidRDefault="00E331AA" w:rsidP="006826A4">
      <w:pPr>
        <w:ind w:left="426"/>
        <w:jc w:val="both"/>
      </w:pPr>
    </w:p>
    <w:p w14:paraId="2AF77796" w14:textId="77777777" w:rsidR="00E331AA" w:rsidRDefault="00E331AA" w:rsidP="006826A4">
      <w:pPr>
        <w:ind w:left="426"/>
        <w:jc w:val="both"/>
      </w:pPr>
    </w:p>
    <w:p w14:paraId="72B37BB2" w14:textId="77777777" w:rsidR="00E331AA" w:rsidRDefault="00E331AA" w:rsidP="006826A4">
      <w:pPr>
        <w:ind w:left="426"/>
        <w:jc w:val="both"/>
      </w:pPr>
    </w:p>
    <w:p w14:paraId="4AFFE2BD" w14:textId="7FBD6F13" w:rsidR="00CE5D9C" w:rsidRPr="00E331AA" w:rsidRDefault="00E331AA" w:rsidP="006826A4">
      <w:pPr>
        <w:ind w:left="567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h</w:t>
      </w:r>
      <w:r w:rsidR="006826A4" w:rsidRPr="00E331AA">
        <w:rPr>
          <w:b/>
          <w:color w:val="595959" w:themeColor="text1" w:themeTint="A6"/>
        </w:rPr>
        <w:t>)   ALIANZ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826A4" w14:paraId="1F7DA051" w14:textId="77777777" w:rsidTr="00E331AA">
        <w:trPr>
          <w:trHeight w:val="44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69D1905B" w14:textId="77777777" w:rsidR="006826A4" w:rsidRPr="00E331AA" w:rsidRDefault="006826A4" w:rsidP="002075AD">
            <w:pPr>
              <w:spacing w:after="120"/>
              <w:contextualSpacing/>
              <w:jc w:val="both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 xml:space="preserve">Alianzas </w:t>
            </w:r>
          </w:p>
          <w:p w14:paraId="279BCFBF" w14:textId="77777777" w:rsidR="006826A4" w:rsidRPr="00E331AA" w:rsidRDefault="006826A4" w:rsidP="002075AD">
            <w:pPr>
              <w:spacing w:after="120"/>
              <w:contextualSpacing/>
              <w:jc w:val="both"/>
              <w:rPr>
                <w:bCs/>
                <w:i/>
                <w:iCs/>
                <w:color w:val="404040" w:themeColor="text1" w:themeTint="BF"/>
              </w:rPr>
            </w:pPr>
            <w:r w:rsidRPr="00E331AA">
              <w:rPr>
                <w:bCs/>
                <w:i/>
                <w:iCs/>
                <w:color w:val="404040" w:themeColor="text1" w:themeTint="BF"/>
              </w:rPr>
              <w:t xml:space="preserve">El proyecto requiere coordinación y/o alianza con organizaciones públicas o privadas ajenas a la Universidad de Antofagasta. </w:t>
            </w:r>
          </w:p>
        </w:tc>
      </w:tr>
      <w:tr w:rsidR="006826A4" w14:paraId="5C937C74" w14:textId="77777777" w:rsidTr="00E331AA">
        <w:trPr>
          <w:trHeight w:val="560"/>
        </w:trPr>
        <w:tc>
          <w:tcPr>
            <w:tcW w:w="4414" w:type="dxa"/>
            <w:shd w:val="clear" w:color="auto" w:fill="D9D9D9" w:themeFill="background1" w:themeFillShade="D9"/>
          </w:tcPr>
          <w:p w14:paraId="317BF34E" w14:textId="77777777" w:rsidR="006826A4" w:rsidRPr="00E331AA" w:rsidRDefault="006826A4" w:rsidP="002075AD">
            <w:pPr>
              <w:spacing w:before="240" w:after="120"/>
              <w:contextualSpacing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SI</w:t>
            </w:r>
          </w:p>
          <w:p w14:paraId="7B31D3CB" w14:textId="77777777" w:rsidR="006826A4" w:rsidRDefault="006826A4" w:rsidP="002075AD">
            <w:pPr>
              <w:spacing w:before="240" w:after="120"/>
              <w:contextualSpacing/>
              <w:jc w:val="center"/>
              <w:rPr>
                <w:b/>
              </w:rPr>
            </w:pPr>
            <w:r w:rsidRPr="00E331AA">
              <w:rPr>
                <w:bCs/>
                <w:i/>
                <w:iCs/>
                <w:color w:val="404040" w:themeColor="text1" w:themeTint="BF"/>
              </w:rPr>
              <w:t>Indicar nombre (s) de la organización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4197187E" w14:textId="77777777" w:rsidR="006826A4" w:rsidRPr="00E331AA" w:rsidRDefault="006826A4" w:rsidP="002075AD">
            <w:pPr>
              <w:spacing w:before="240" w:after="120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NO</w:t>
            </w:r>
          </w:p>
        </w:tc>
      </w:tr>
      <w:tr w:rsidR="006826A4" w14:paraId="02F51D99" w14:textId="77777777" w:rsidTr="006826A4">
        <w:tc>
          <w:tcPr>
            <w:tcW w:w="4414" w:type="dxa"/>
          </w:tcPr>
          <w:p w14:paraId="211A5073" w14:textId="77777777" w:rsidR="006826A4" w:rsidRDefault="006826A4" w:rsidP="002075AD">
            <w:pPr>
              <w:spacing w:before="240" w:after="120"/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098D0B3F" w14:textId="77777777" w:rsidR="006826A4" w:rsidRDefault="006826A4" w:rsidP="002075AD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C0069FF" w14:textId="77777777" w:rsidR="00D42F5E" w:rsidRPr="00E331AA" w:rsidRDefault="00D42F5E" w:rsidP="00B35D45">
      <w:pPr>
        <w:jc w:val="both"/>
        <w:rPr>
          <w:color w:val="595959" w:themeColor="text1" w:themeTint="A6"/>
        </w:rPr>
      </w:pPr>
    </w:p>
    <w:p w14:paraId="4AFFE2BE" w14:textId="5E2C15CE" w:rsidR="00CE5D9C" w:rsidRPr="00E331AA" w:rsidRDefault="00915B57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OBSERVACIONES GENERALES DE LA INICIATIV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15B57" w:rsidRPr="008F31AB" w14:paraId="0F0082C3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664C0FA1" w14:textId="0A139EC9" w:rsidR="00915B57" w:rsidRPr="00915B57" w:rsidRDefault="00915B57" w:rsidP="0025259C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Observaciones generales</w:t>
            </w:r>
            <w:r w:rsidR="00146D9B" w:rsidRPr="00E331AA">
              <w:rPr>
                <w:b/>
                <w:color w:val="404040" w:themeColor="text1" w:themeTint="BF"/>
              </w:rPr>
              <w:t xml:space="preserve">: </w:t>
            </w:r>
            <w:r w:rsidR="00EC327B" w:rsidRPr="00E331AA">
              <w:rPr>
                <w:i/>
                <w:color w:val="404040" w:themeColor="text1" w:themeTint="BF"/>
              </w:rPr>
              <w:t>Realice un</w:t>
            </w:r>
            <w:r w:rsidR="0025259C" w:rsidRPr="00E331AA">
              <w:rPr>
                <w:i/>
                <w:color w:val="404040" w:themeColor="text1" w:themeTint="BF"/>
              </w:rPr>
              <w:t>a</w:t>
            </w:r>
            <w:r w:rsidR="00EC327B" w:rsidRPr="00E331AA">
              <w:rPr>
                <w:i/>
                <w:color w:val="404040" w:themeColor="text1" w:themeTint="BF"/>
              </w:rPr>
              <w:t xml:space="preserve"> </w:t>
            </w:r>
            <w:r w:rsidR="0025259C" w:rsidRPr="00E331AA">
              <w:rPr>
                <w:i/>
                <w:color w:val="404040" w:themeColor="text1" w:themeTint="BF"/>
              </w:rPr>
              <w:t>breve observación que sean importante para la iniciativa</w:t>
            </w:r>
          </w:p>
        </w:tc>
      </w:tr>
      <w:tr w:rsidR="00915B57" w:rsidRPr="008F31AB" w14:paraId="5637B48E" w14:textId="77777777" w:rsidTr="002075AD">
        <w:trPr>
          <w:trHeight w:val="862"/>
        </w:trPr>
        <w:tc>
          <w:tcPr>
            <w:tcW w:w="8975" w:type="dxa"/>
          </w:tcPr>
          <w:p w14:paraId="3D46AE3A" w14:textId="77777777" w:rsidR="00915B57" w:rsidRDefault="00915B57" w:rsidP="002075AD">
            <w:pPr>
              <w:ind w:left="142"/>
              <w:jc w:val="both"/>
            </w:pPr>
          </w:p>
          <w:p w14:paraId="5B96C015" w14:textId="77777777" w:rsidR="00915B57" w:rsidRDefault="00915B57" w:rsidP="002075AD">
            <w:pPr>
              <w:ind w:left="142"/>
              <w:jc w:val="both"/>
            </w:pPr>
          </w:p>
          <w:p w14:paraId="4153DDBD" w14:textId="77777777" w:rsidR="00915B57" w:rsidRDefault="00915B57" w:rsidP="002075AD">
            <w:pPr>
              <w:ind w:left="142"/>
              <w:jc w:val="both"/>
            </w:pPr>
          </w:p>
          <w:p w14:paraId="496E7C05" w14:textId="77777777" w:rsidR="00915B57" w:rsidRDefault="00915B57" w:rsidP="002075AD">
            <w:pPr>
              <w:ind w:left="142"/>
              <w:jc w:val="both"/>
            </w:pPr>
          </w:p>
          <w:p w14:paraId="21A51C34" w14:textId="77777777" w:rsidR="00915B57" w:rsidRPr="008F31AB" w:rsidRDefault="00915B57" w:rsidP="002075AD">
            <w:pPr>
              <w:ind w:left="142"/>
              <w:jc w:val="both"/>
            </w:pPr>
          </w:p>
        </w:tc>
      </w:tr>
    </w:tbl>
    <w:p w14:paraId="4AF8511D" w14:textId="77777777" w:rsidR="00EC327B" w:rsidRDefault="00EC327B" w:rsidP="00915B57">
      <w:pPr>
        <w:pStyle w:val="Prrafodelista"/>
        <w:ind w:left="930"/>
        <w:jc w:val="both"/>
      </w:pPr>
    </w:p>
    <w:p w14:paraId="58547D5A" w14:textId="0890C8BF" w:rsidR="00915B57" w:rsidRPr="00E331AA" w:rsidRDefault="00915B57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RESULTADO / IMPACT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15B57" w:rsidRPr="008F31AB" w14:paraId="7139270F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5FFC6846" w14:textId="43031E6F" w:rsidR="00915B57" w:rsidRPr="00915B57" w:rsidRDefault="0025259C" w:rsidP="002075AD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Resultado /Impacto:</w:t>
            </w:r>
            <w:r w:rsidR="00EC327B" w:rsidRPr="00E331AA">
              <w:rPr>
                <w:b/>
                <w:color w:val="404040" w:themeColor="text1" w:themeTint="BF"/>
              </w:rPr>
              <w:t xml:space="preserve"> </w:t>
            </w:r>
            <w:r w:rsidR="00EC327B" w:rsidRPr="00E331AA">
              <w:rPr>
                <w:i/>
                <w:color w:val="404040" w:themeColor="text1" w:themeTint="BF"/>
              </w:rPr>
              <w:t>Describa los resultados esperados y el impacto que tuvo la iniciativa</w:t>
            </w:r>
          </w:p>
        </w:tc>
      </w:tr>
      <w:tr w:rsidR="00915B57" w:rsidRPr="008F31AB" w14:paraId="6C57E4C8" w14:textId="77777777" w:rsidTr="002075AD">
        <w:trPr>
          <w:trHeight w:val="862"/>
        </w:trPr>
        <w:tc>
          <w:tcPr>
            <w:tcW w:w="8975" w:type="dxa"/>
          </w:tcPr>
          <w:p w14:paraId="389C5E4A" w14:textId="77777777" w:rsidR="00915B57" w:rsidRDefault="00915B57" w:rsidP="002075AD">
            <w:pPr>
              <w:ind w:left="142"/>
              <w:jc w:val="both"/>
            </w:pPr>
          </w:p>
          <w:p w14:paraId="61DA0FD4" w14:textId="77777777" w:rsidR="00915B57" w:rsidRDefault="00915B57" w:rsidP="002075AD">
            <w:pPr>
              <w:ind w:left="142"/>
              <w:jc w:val="both"/>
            </w:pPr>
          </w:p>
          <w:p w14:paraId="059E14C8" w14:textId="77777777" w:rsidR="00915B57" w:rsidRDefault="00915B57" w:rsidP="002075AD">
            <w:pPr>
              <w:ind w:left="142"/>
              <w:jc w:val="both"/>
            </w:pPr>
          </w:p>
          <w:p w14:paraId="1C8FEB30" w14:textId="77777777" w:rsidR="00915B57" w:rsidRDefault="00915B57" w:rsidP="002075AD">
            <w:pPr>
              <w:ind w:left="142"/>
              <w:jc w:val="both"/>
            </w:pPr>
          </w:p>
          <w:p w14:paraId="583E628F" w14:textId="77777777" w:rsidR="00915B57" w:rsidRPr="008F31AB" w:rsidRDefault="00915B57" w:rsidP="002075AD">
            <w:pPr>
              <w:ind w:left="142"/>
              <w:jc w:val="both"/>
            </w:pPr>
          </w:p>
        </w:tc>
      </w:tr>
    </w:tbl>
    <w:p w14:paraId="4AFFE2BF" w14:textId="77777777" w:rsidR="00CE5D9C" w:rsidRDefault="00CE5D9C" w:rsidP="00B35D45">
      <w:pPr>
        <w:jc w:val="both"/>
      </w:pPr>
    </w:p>
    <w:p w14:paraId="4AFFE2C0" w14:textId="4858159F" w:rsidR="00CE5D9C" w:rsidRPr="00E331AA" w:rsidRDefault="00EC327B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OBJETIVOS DE DESARROLLO SOSTENIBLE 2030 (ODS)</w:t>
      </w:r>
    </w:p>
    <w:tbl>
      <w:tblPr>
        <w:tblStyle w:val="Tablaconcuadrcula"/>
        <w:tblW w:w="8926" w:type="dxa"/>
        <w:tblInd w:w="421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E331AA" w:rsidRPr="00E331AA" w14:paraId="7987C006" w14:textId="77777777" w:rsidTr="00E331AA">
        <w:tc>
          <w:tcPr>
            <w:tcW w:w="8926" w:type="dxa"/>
            <w:gridSpan w:val="4"/>
            <w:shd w:val="clear" w:color="auto" w:fill="D9D9D9" w:themeFill="background1" w:themeFillShade="D9"/>
          </w:tcPr>
          <w:p w14:paraId="3FC37BA8" w14:textId="496BA7C9" w:rsidR="00E331AA" w:rsidRPr="00E331AA" w:rsidRDefault="00E331AA" w:rsidP="002075AD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ODS 2030</w:t>
            </w:r>
          </w:p>
          <w:p w14:paraId="595052DD" w14:textId="28C3D986" w:rsidR="00E331AA" w:rsidRPr="00E331AA" w:rsidRDefault="00E331AA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Marque con una X el o los Objetivos de Desarrollo Sostenible 8DS) a los que tributa su pr</w:t>
            </w:r>
            <w:r>
              <w:rPr>
                <w:color w:val="404040" w:themeColor="text1" w:themeTint="BF"/>
              </w:rPr>
              <w:t>o</w:t>
            </w:r>
            <w:r w:rsidRPr="00E331AA">
              <w:rPr>
                <w:color w:val="404040" w:themeColor="text1" w:themeTint="BF"/>
              </w:rPr>
              <w:t>yecto</w:t>
            </w:r>
          </w:p>
        </w:tc>
      </w:tr>
      <w:tr w:rsidR="00EC327B" w14:paraId="08F803AA" w14:textId="77777777" w:rsidTr="00EC327B">
        <w:tc>
          <w:tcPr>
            <w:tcW w:w="3964" w:type="dxa"/>
          </w:tcPr>
          <w:p w14:paraId="7822A30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63D5FA0B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2E66D6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7D0020D2" w14:textId="77777777" w:rsidR="00EC327B" w:rsidRDefault="00EC327B" w:rsidP="002075AD"/>
        </w:tc>
      </w:tr>
      <w:tr w:rsidR="00EC327B" w14:paraId="683F5908" w14:textId="77777777" w:rsidTr="00EC327B">
        <w:tc>
          <w:tcPr>
            <w:tcW w:w="3964" w:type="dxa"/>
          </w:tcPr>
          <w:p w14:paraId="2DB14F7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0642B013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7697795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341D6F30" w14:textId="77777777" w:rsidR="00EC327B" w:rsidRDefault="00EC327B" w:rsidP="002075AD"/>
        </w:tc>
      </w:tr>
      <w:tr w:rsidR="00EC327B" w14:paraId="388E154A" w14:textId="77777777" w:rsidTr="00EC327B">
        <w:tc>
          <w:tcPr>
            <w:tcW w:w="3964" w:type="dxa"/>
          </w:tcPr>
          <w:p w14:paraId="6147648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0AE80947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2B89CC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7F63F3D4" w14:textId="77777777" w:rsidR="00EC327B" w:rsidRDefault="00EC327B" w:rsidP="002075AD"/>
        </w:tc>
      </w:tr>
      <w:tr w:rsidR="00EC327B" w14:paraId="41C2020D" w14:textId="77777777" w:rsidTr="00EC327B">
        <w:tc>
          <w:tcPr>
            <w:tcW w:w="3964" w:type="dxa"/>
          </w:tcPr>
          <w:p w14:paraId="3DD37972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74E6E1C7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5870878D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00D1A97" w14:textId="77777777" w:rsidR="00EC327B" w:rsidRDefault="00EC327B" w:rsidP="002075AD"/>
        </w:tc>
      </w:tr>
      <w:tr w:rsidR="00EC327B" w14:paraId="548E2A00" w14:textId="77777777" w:rsidTr="00EC327B">
        <w:tc>
          <w:tcPr>
            <w:tcW w:w="3964" w:type="dxa"/>
          </w:tcPr>
          <w:p w14:paraId="4AD5757A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7A08B178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A8D34DE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5631EE41" w14:textId="77777777" w:rsidR="00EC327B" w:rsidRDefault="00EC327B" w:rsidP="002075AD"/>
        </w:tc>
      </w:tr>
      <w:tr w:rsidR="00EC327B" w14:paraId="2C560088" w14:textId="77777777" w:rsidTr="00EC327B">
        <w:tc>
          <w:tcPr>
            <w:tcW w:w="3964" w:type="dxa"/>
          </w:tcPr>
          <w:p w14:paraId="6CEE1B8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5A3594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6A57C45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759D3DBA" w14:textId="77777777" w:rsidR="00EC327B" w:rsidRDefault="00EC327B" w:rsidP="002075AD"/>
        </w:tc>
      </w:tr>
      <w:tr w:rsidR="00EC327B" w14:paraId="3EB7941F" w14:textId="77777777" w:rsidTr="00EC327B">
        <w:tc>
          <w:tcPr>
            <w:tcW w:w="3964" w:type="dxa"/>
          </w:tcPr>
          <w:p w14:paraId="7A5F33E6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3156FE3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1640B0D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2608E7F6" w14:textId="77777777" w:rsidR="00EC327B" w:rsidRDefault="00EC327B" w:rsidP="002075AD"/>
        </w:tc>
      </w:tr>
      <w:tr w:rsidR="00EC327B" w14:paraId="5268E9A9" w14:textId="77777777" w:rsidTr="00EC327B">
        <w:tc>
          <w:tcPr>
            <w:tcW w:w="3964" w:type="dxa"/>
          </w:tcPr>
          <w:p w14:paraId="23BA353E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3999460B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820E88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3184E599" w14:textId="77777777" w:rsidR="00EC327B" w:rsidRDefault="00EC327B" w:rsidP="002075AD"/>
        </w:tc>
      </w:tr>
      <w:tr w:rsidR="00EC327B" w14:paraId="4DAFC46B" w14:textId="77777777" w:rsidTr="00EC327B">
        <w:tc>
          <w:tcPr>
            <w:tcW w:w="3964" w:type="dxa"/>
          </w:tcPr>
          <w:p w14:paraId="1DD8D263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220BD936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B98BDC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6DB4D72D" w14:textId="77777777" w:rsidR="00EC327B" w:rsidRDefault="00EC327B" w:rsidP="002075AD"/>
        </w:tc>
      </w:tr>
    </w:tbl>
    <w:p w14:paraId="4AFFE2C1" w14:textId="77777777" w:rsidR="00CE5D9C" w:rsidRDefault="00CE5D9C" w:rsidP="00B35D45">
      <w:pPr>
        <w:jc w:val="both"/>
      </w:pPr>
    </w:p>
    <w:p w14:paraId="52892002" w14:textId="77777777" w:rsidR="00A71B8A" w:rsidRDefault="00A71B8A" w:rsidP="00B35D45">
      <w:pPr>
        <w:jc w:val="both"/>
      </w:pPr>
    </w:p>
    <w:p w14:paraId="4AFFE2C6" w14:textId="07058465" w:rsidR="00800D74" w:rsidRPr="00E331AA" w:rsidRDefault="00CE5D9C" w:rsidP="00D06F53">
      <w:pPr>
        <w:ind w:left="567" w:hanging="567"/>
        <w:jc w:val="both"/>
        <w:rPr>
          <w:b/>
          <w:i/>
          <w:color w:val="FF0000"/>
        </w:rPr>
      </w:pPr>
      <w:r w:rsidRPr="00E331AA">
        <w:rPr>
          <w:b/>
          <w:color w:val="595959" w:themeColor="text1" w:themeTint="A6"/>
        </w:rPr>
        <w:t>I</w:t>
      </w:r>
      <w:r w:rsidR="001B4497" w:rsidRPr="00E331AA">
        <w:rPr>
          <w:b/>
          <w:color w:val="595959" w:themeColor="text1" w:themeTint="A6"/>
        </w:rPr>
        <w:t>V</w:t>
      </w:r>
      <w:r w:rsidR="001B4497" w:rsidRPr="00E331AA">
        <w:rPr>
          <w:color w:val="595959" w:themeColor="text1" w:themeTint="A6"/>
        </w:rPr>
        <w:t xml:space="preserve">. </w:t>
      </w:r>
      <w:r w:rsidR="00D06F53" w:rsidRPr="00E331AA">
        <w:rPr>
          <w:b/>
          <w:color w:val="595959" w:themeColor="text1" w:themeTint="A6"/>
        </w:rPr>
        <w:t>FORMULACIÓN PRESUPUESTARIA</w:t>
      </w:r>
      <w:r w:rsidR="00D06F53" w:rsidRPr="00E331AA">
        <w:rPr>
          <w:color w:val="595959" w:themeColor="text1" w:themeTint="A6"/>
        </w:rPr>
        <w:t>.</w:t>
      </w:r>
      <w:r w:rsidR="006D5730" w:rsidRPr="00E331AA">
        <w:rPr>
          <w:color w:val="595959" w:themeColor="text1" w:themeTint="A6"/>
        </w:rPr>
        <w:t xml:space="preserve"> </w:t>
      </w:r>
      <w:r w:rsidR="006D5730" w:rsidRPr="00E331AA">
        <w:rPr>
          <w:i/>
        </w:rPr>
        <w:t>(</w:t>
      </w:r>
      <w:r w:rsidR="001B4497" w:rsidRPr="00E331AA">
        <w:rPr>
          <w:i/>
        </w:rPr>
        <w:t xml:space="preserve">Detalle </w:t>
      </w:r>
      <w:r w:rsidR="005A7926" w:rsidRPr="00E331AA">
        <w:rPr>
          <w:i/>
        </w:rPr>
        <w:t>comparativo relación</w:t>
      </w:r>
      <w:r w:rsidR="001B4497" w:rsidRPr="00E331AA">
        <w:rPr>
          <w:i/>
        </w:rPr>
        <w:t xml:space="preserve"> solicitado v/s lo utilizado</w:t>
      </w:r>
      <w:r w:rsidR="00E331AA" w:rsidRPr="00E331AA">
        <w:rPr>
          <w:i/>
        </w:rPr>
        <w:t>).</w:t>
      </w: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2"/>
        <w:gridCol w:w="2184"/>
        <w:gridCol w:w="2126"/>
      </w:tblGrid>
      <w:tr w:rsidR="001B4497" w:rsidRPr="008F31AB" w14:paraId="4AFFE2CA" w14:textId="77777777" w:rsidTr="00E331AA">
        <w:trPr>
          <w:trHeight w:val="828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C7" w14:textId="77777777" w:rsidR="001B4497" w:rsidRPr="00E331AA" w:rsidRDefault="001B4497" w:rsidP="001B4497">
            <w:pPr>
              <w:pStyle w:val="Ttulo1"/>
              <w:widowControl w:val="0"/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</w:pPr>
            <w:r w:rsidRPr="00E331AA"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  <w:t xml:space="preserve">RECURSOS 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C8" w14:textId="77777777" w:rsidR="001B4497" w:rsidRPr="00E331AA" w:rsidRDefault="001B4497" w:rsidP="00B7208E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PRESUPUESTO SOLICITADO POR CADA 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C9" w14:textId="77777777" w:rsidR="001B4497" w:rsidRPr="00E331AA" w:rsidRDefault="001B4497" w:rsidP="001B4497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PRESUPUESTO UTILIZADO POR CADA ITEM</w:t>
            </w:r>
          </w:p>
        </w:tc>
      </w:tr>
      <w:tr w:rsidR="001B4497" w:rsidRPr="008F31AB" w14:paraId="4AFFE2CE" w14:textId="77777777" w:rsidTr="00002873">
        <w:trPr>
          <w:trHeight w:val="248"/>
        </w:trPr>
        <w:tc>
          <w:tcPr>
            <w:tcW w:w="4762" w:type="dxa"/>
          </w:tcPr>
          <w:p w14:paraId="4AFFE2CB" w14:textId="77777777" w:rsidR="001B4497" w:rsidRPr="00E331AA" w:rsidRDefault="001B4497" w:rsidP="0068650C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E331AA">
              <w:rPr>
                <w:snapToGrid w:val="0"/>
                <w:color w:val="404040" w:themeColor="text1" w:themeTint="BF"/>
              </w:rPr>
              <w:t xml:space="preserve">GASTOS </w:t>
            </w:r>
            <w:r w:rsidR="0068650C" w:rsidRPr="00E331AA">
              <w:rPr>
                <w:snapToGrid w:val="0"/>
                <w:color w:val="404040" w:themeColor="text1" w:themeTint="BF"/>
              </w:rPr>
              <w:t>EN RRHH</w:t>
            </w:r>
          </w:p>
        </w:tc>
        <w:tc>
          <w:tcPr>
            <w:tcW w:w="2184" w:type="dxa"/>
          </w:tcPr>
          <w:p w14:paraId="4AFFE2CC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</w:tcPr>
          <w:p w14:paraId="4AFFE2CD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4AFFE2D3" w14:textId="77777777" w:rsidTr="00002873">
        <w:trPr>
          <w:trHeight w:val="248"/>
        </w:trPr>
        <w:tc>
          <w:tcPr>
            <w:tcW w:w="4762" w:type="dxa"/>
          </w:tcPr>
          <w:p w14:paraId="4AFFE2CF" w14:textId="77777777" w:rsidR="001B4497" w:rsidRPr="00E331AA" w:rsidRDefault="001B4497" w:rsidP="0068650C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E331AA">
              <w:rPr>
                <w:snapToGrid w:val="0"/>
                <w:color w:val="404040" w:themeColor="text1" w:themeTint="BF"/>
              </w:rPr>
              <w:t xml:space="preserve">GASTOS </w:t>
            </w:r>
            <w:r w:rsidR="0068650C" w:rsidRPr="00E331AA">
              <w:rPr>
                <w:snapToGrid w:val="0"/>
                <w:color w:val="404040" w:themeColor="text1" w:themeTint="BF"/>
              </w:rPr>
              <w:t xml:space="preserve">OPERACIONALES </w:t>
            </w:r>
          </w:p>
        </w:tc>
        <w:tc>
          <w:tcPr>
            <w:tcW w:w="2184" w:type="dxa"/>
          </w:tcPr>
          <w:p w14:paraId="4AFFE2D0" w14:textId="77777777" w:rsidR="001B4497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4AFFE2D1" w14:textId="77777777" w:rsidR="001C2CF0" w:rsidRPr="008F31AB" w:rsidRDefault="001C2CF0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FE2D2" w14:textId="77777777" w:rsidR="001B4497" w:rsidRPr="008F31AB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1B4497" w:rsidRPr="008F31AB" w14:paraId="4AFFE2D8" w14:textId="77777777" w:rsidTr="00E331AA">
        <w:trPr>
          <w:trHeight w:val="900"/>
        </w:trPr>
        <w:tc>
          <w:tcPr>
            <w:tcW w:w="476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2D4" w14:textId="5E4EBA35" w:rsidR="001B4497" w:rsidRPr="00E331AA" w:rsidRDefault="00E331AA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proofErr w:type="gramStart"/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UTILIZADO</w:t>
            </w:r>
            <w:r w:rsidR="001B4497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5" w14:textId="77777777" w:rsidR="001B4497" w:rsidRPr="00E331AA" w:rsidRDefault="001B4497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AFFE2D6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2D7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4AFFE2DD" w14:textId="77777777" w:rsidTr="00E331AA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D9" w14:textId="45B0E026" w:rsidR="001B4497" w:rsidRPr="00E331AA" w:rsidRDefault="00E331AA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proofErr w:type="gramStart"/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OTORGADO</w:t>
            </w:r>
            <w:r w:rsidR="001B4497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A" w14:textId="77777777" w:rsidR="001B4497" w:rsidRPr="00E331AA" w:rsidRDefault="001B4497" w:rsidP="0071364A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DB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DC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</w:tr>
      <w:tr w:rsidR="001B4497" w:rsidRPr="008F31AB" w14:paraId="4AFFE2E2" w14:textId="77777777" w:rsidTr="00E331AA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DE" w14:textId="77777777" w:rsidR="001B4497" w:rsidRPr="00E331AA" w:rsidRDefault="001B4497" w:rsidP="00B7208E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F" w14:textId="77777777" w:rsidR="001B4497" w:rsidRPr="00E331AA" w:rsidRDefault="001B4497" w:rsidP="001B4497">
            <w:pPr>
              <w:jc w:val="right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SALDO = TOTAL OTORGADO-TOTAL UTILIZADO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E0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E1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</w:tbl>
    <w:p w14:paraId="4AFFE2E3" w14:textId="77777777" w:rsidR="00800D74" w:rsidRPr="008F31AB" w:rsidRDefault="00800D74" w:rsidP="00D06F53">
      <w:pPr>
        <w:spacing w:line="240" w:lineRule="auto"/>
      </w:pP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253"/>
      </w:tblGrid>
      <w:tr w:rsidR="001B4497" w:rsidRPr="008F31AB" w14:paraId="4AFFE2E8" w14:textId="77777777" w:rsidTr="00E331AA">
        <w:trPr>
          <w:trHeight w:val="554"/>
        </w:trPr>
        <w:tc>
          <w:tcPr>
            <w:tcW w:w="4819" w:type="dxa"/>
            <w:shd w:val="clear" w:color="auto" w:fill="D9D9D9" w:themeFill="background1" w:themeFillShade="D9"/>
          </w:tcPr>
          <w:p w14:paraId="4AFFE2E4" w14:textId="77777777" w:rsidR="001B4497" w:rsidRPr="00E331AA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</w:p>
          <w:p w14:paraId="4AFFE2E5" w14:textId="77777777" w:rsidR="001B4497" w:rsidRPr="00E331AA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O T R O S    I N G R E S O 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AFFE2E6" w14:textId="77777777" w:rsidR="001B4497" w:rsidRPr="00E331AA" w:rsidRDefault="001B4497" w:rsidP="001B4497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$</w:t>
            </w:r>
          </w:p>
          <w:p w14:paraId="4AFFE2E7" w14:textId="77777777" w:rsidR="001B4497" w:rsidRPr="00E331AA" w:rsidRDefault="001B4497" w:rsidP="001B4497">
            <w:pPr>
              <w:pStyle w:val="Ttulo2"/>
              <w:widowControl/>
              <w:rPr>
                <w:color w:val="404040" w:themeColor="text1" w:themeTint="BF"/>
              </w:rPr>
            </w:pPr>
          </w:p>
        </w:tc>
      </w:tr>
      <w:tr w:rsidR="001B4497" w:rsidRPr="008F31AB" w14:paraId="4AFFE2EB" w14:textId="77777777" w:rsidTr="00002873">
        <w:trPr>
          <w:trHeight w:val="303"/>
        </w:trPr>
        <w:tc>
          <w:tcPr>
            <w:tcW w:w="4819" w:type="dxa"/>
          </w:tcPr>
          <w:p w14:paraId="4AFFE2E9" w14:textId="77777777" w:rsidR="001B4497" w:rsidRPr="008F31AB" w:rsidRDefault="001B4497" w:rsidP="00643F5C">
            <w:pPr>
              <w:spacing w:after="0"/>
            </w:pPr>
            <w:r w:rsidRPr="008F31AB">
              <w:t>MATRICULA O INSCRIPCIÓN (</w:t>
            </w:r>
            <w:proofErr w:type="spellStart"/>
            <w:r w:rsidRPr="008F31AB">
              <w:t>Nº</w:t>
            </w:r>
            <w:proofErr w:type="spellEnd"/>
            <w:r w:rsidRPr="008F31AB">
              <w:t xml:space="preserve"> participantes aprox.)</w:t>
            </w:r>
          </w:p>
        </w:tc>
        <w:tc>
          <w:tcPr>
            <w:tcW w:w="4253" w:type="dxa"/>
          </w:tcPr>
          <w:p w14:paraId="4AFFE2EA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EE" w14:textId="77777777" w:rsidTr="00002873">
        <w:trPr>
          <w:trHeight w:val="312"/>
        </w:trPr>
        <w:tc>
          <w:tcPr>
            <w:tcW w:w="4819" w:type="dxa"/>
          </w:tcPr>
          <w:p w14:paraId="4AFFE2EC" w14:textId="77777777" w:rsidR="001B4497" w:rsidRPr="008F31AB" w:rsidRDefault="001B4497" w:rsidP="00643F5C">
            <w:pPr>
              <w:spacing w:after="0"/>
            </w:pPr>
            <w:r w:rsidRPr="008F31AB">
              <w:t>FINANCIAMIENTO EXTERNO</w:t>
            </w:r>
          </w:p>
        </w:tc>
        <w:tc>
          <w:tcPr>
            <w:tcW w:w="4253" w:type="dxa"/>
          </w:tcPr>
          <w:p w14:paraId="4AFFE2ED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F1" w14:textId="77777777" w:rsidTr="00002873">
        <w:trPr>
          <w:trHeight w:val="312"/>
        </w:trPr>
        <w:tc>
          <w:tcPr>
            <w:tcW w:w="4819" w:type="dxa"/>
          </w:tcPr>
          <w:p w14:paraId="4AFFE2EF" w14:textId="77777777" w:rsidR="001B4497" w:rsidRPr="008F31AB" w:rsidRDefault="001B4497" w:rsidP="00643F5C">
            <w:pPr>
              <w:spacing w:after="0"/>
            </w:pPr>
            <w:r w:rsidRPr="008F31AB">
              <w:t>OTROS</w:t>
            </w:r>
          </w:p>
        </w:tc>
        <w:tc>
          <w:tcPr>
            <w:tcW w:w="4253" w:type="dxa"/>
          </w:tcPr>
          <w:p w14:paraId="4AFFE2F0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F6" w14:textId="77777777" w:rsidTr="00E331AA">
        <w:trPr>
          <w:trHeight w:val="928"/>
        </w:trPr>
        <w:tc>
          <w:tcPr>
            <w:tcW w:w="4819" w:type="dxa"/>
            <w:shd w:val="clear" w:color="auto" w:fill="D9D9D9" w:themeFill="background1" w:themeFillShade="D9"/>
          </w:tcPr>
          <w:p w14:paraId="4AFFE2F2" w14:textId="77777777" w:rsidR="001B4497" w:rsidRPr="00E331AA" w:rsidRDefault="001B4497" w:rsidP="00643F5C">
            <w:pPr>
              <w:spacing w:after="0"/>
              <w:rPr>
                <w:b/>
                <w:color w:val="404040" w:themeColor="text1" w:themeTint="BF"/>
              </w:rPr>
            </w:pPr>
          </w:p>
          <w:p w14:paraId="4AFFE2F3" w14:textId="6356D165" w:rsidR="001B4497" w:rsidRPr="00E331AA" w:rsidRDefault="001B4497" w:rsidP="00B7208E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proofErr w:type="gramStart"/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  </w:t>
            </w:r>
            <w:r w:rsidR="00E331AA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OTROS INGRESOS</w:t>
            </w: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4AFFE2F4" w14:textId="77777777" w:rsidR="001B4497" w:rsidRPr="00E331AA" w:rsidRDefault="001B4497" w:rsidP="00643F5C">
            <w:pPr>
              <w:spacing w:after="0"/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AFFE2F5" w14:textId="77777777" w:rsidR="001B4497" w:rsidRPr="00E331AA" w:rsidRDefault="001B4497" w:rsidP="00643F5C">
            <w:pPr>
              <w:spacing w:after="0"/>
              <w:rPr>
                <w:b/>
                <w:color w:val="404040" w:themeColor="text1" w:themeTint="BF"/>
              </w:rPr>
            </w:pPr>
          </w:p>
        </w:tc>
      </w:tr>
    </w:tbl>
    <w:p w14:paraId="4AFFE2F7" w14:textId="77777777" w:rsidR="00800D74" w:rsidRPr="008F31AB" w:rsidRDefault="00800D74" w:rsidP="00D06F53">
      <w:pPr>
        <w:spacing w:line="240" w:lineRule="auto"/>
      </w:pPr>
    </w:p>
    <w:p w14:paraId="4AFFE2F8" w14:textId="4A0D92B2" w:rsidR="0071364A" w:rsidRPr="00BB1356" w:rsidRDefault="00BB1356">
      <w:pPr>
        <w:rPr>
          <w:i/>
          <w:iCs/>
        </w:rPr>
      </w:pPr>
      <w:bookmarkStart w:id="0" w:name="_Hlk112743442"/>
      <w:r w:rsidRPr="00BB1356">
        <w:rPr>
          <w:i/>
          <w:iCs/>
        </w:rPr>
        <w:t xml:space="preserve">Adjuntar como evidencia </w:t>
      </w:r>
      <w:r>
        <w:rPr>
          <w:i/>
          <w:iCs/>
        </w:rPr>
        <w:t xml:space="preserve">orden de compra, </w:t>
      </w:r>
      <w:r w:rsidRPr="00BB1356">
        <w:rPr>
          <w:i/>
          <w:iCs/>
        </w:rPr>
        <w:t>guía de salida de bodega, guía de despacho,</w:t>
      </w:r>
      <w:r>
        <w:rPr>
          <w:i/>
          <w:iCs/>
        </w:rPr>
        <w:t xml:space="preserve"> factura</w:t>
      </w:r>
      <w:r w:rsidRPr="00BB1356">
        <w:rPr>
          <w:i/>
          <w:iCs/>
        </w:rPr>
        <w:t xml:space="preserve">, </w:t>
      </w:r>
      <w:r>
        <w:rPr>
          <w:i/>
          <w:iCs/>
        </w:rPr>
        <w:t xml:space="preserve">alta de inventario, </w:t>
      </w:r>
      <w:r w:rsidRPr="00BB1356">
        <w:rPr>
          <w:i/>
          <w:iCs/>
        </w:rPr>
        <w:t>formulario de transporte</w:t>
      </w:r>
      <w:r>
        <w:rPr>
          <w:i/>
          <w:iCs/>
        </w:rPr>
        <w:t xml:space="preserve"> etc.</w:t>
      </w:r>
      <w:bookmarkEnd w:id="0"/>
      <w:r w:rsidR="0071364A" w:rsidRPr="00BB1356">
        <w:rPr>
          <w:i/>
          <w:iCs/>
        </w:rPr>
        <w:br w:type="page"/>
      </w:r>
    </w:p>
    <w:p w14:paraId="4AFFE2F9" w14:textId="77777777" w:rsidR="00800D74" w:rsidRPr="00E331AA" w:rsidRDefault="00800D74" w:rsidP="00D06F53">
      <w:pPr>
        <w:tabs>
          <w:tab w:val="left" w:pos="567"/>
        </w:tabs>
        <w:spacing w:line="240" w:lineRule="auto"/>
        <w:ind w:left="993" w:hanging="993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lastRenderedPageBreak/>
        <w:t>V.-</w:t>
      </w:r>
      <w:r w:rsidRPr="00E331AA">
        <w:rPr>
          <w:b/>
          <w:color w:val="595959" w:themeColor="text1" w:themeTint="A6"/>
        </w:rPr>
        <w:tab/>
        <w:t xml:space="preserve">RESUMEN.  </w:t>
      </w:r>
    </w:p>
    <w:p w14:paraId="4AFFE2FA" w14:textId="77777777" w:rsidR="00800D74" w:rsidRPr="00E331AA" w:rsidRDefault="00800D74" w:rsidP="00D06F53">
      <w:pPr>
        <w:spacing w:line="240" w:lineRule="auto"/>
        <w:ind w:left="567" w:hanging="567"/>
        <w:jc w:val="both"/>
        <w:rPr>
          <w:i/>
        </w:rPr>
      </w:pPr>
      <w:r w:rsidRPr="008F31AB">
        <w:tab/>
      </w:r>
      <w:r w:rsidRPr="00E331AA">
        <w:rPr>
          <w:i/>
        </w:rPr>
        <w:t xml:space="preserve">Este resumen debe ser lo suficientemente claro, describiendo brevemente el tópico general del proyecto, </w:t>
      </w:r>
      <w:r w:rsidR="00002873" w:rsidRPr="00E331AA">
        <w:rPr>
          <w:i/>
        </w:rPr>
        <w:t>destacando:</w:t>
      </w:r>
    </w:p>
    <w:p w14:paraId="4AFFE2FB" w14:textId="77777777" w:rsidR="00C909CF" w:rsidRDefault="00800D74" w:rsidP="00C909CF">
      <w:pPr>
        <w:spacing w:after="0" w:line="240" w:lineRule="auto"/>
        <w:ind w:left="567" w:hanging="567"/>
        <w:jc w:val="both"/>
      </w:pPr>
      <w:r w:rsidRPr="008F31AB"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C909CF" w14:paraId="4AFFE2FD" w14:textId="77777777" w:rsidTr="00E331AA">
        <w:tc>
          <w:tcPr>
            <w:tcW w:w="9117" w:type="dxa"/>
            <w:shd w:val="clear" w:color="auto" w:fill="D9D9D9" w:themeFill="background1" w:themeFillShade="D9"/>
          </w:tcPr>
          <w:p w14:paraId="4AFFE2FC" w14:textId="77777777" w:rsidR="00C909CF" w:rsidRPr="00E331AA" w:rsidRDefault="00002873" w:rsidP="00002873">
            <w:pPr>
              <w:rPr>
                <w:b/>
              </w:rPr>
            </w:pPr>
            <w:r w:rsidRPr="00E331AA">
              <w:rPr>
                <w:b/>
                <w:color w:val="595959" w:themeColor="text1" w:themeTint="A6"/>
              </w:rPr>
              <w:t>BENEFICIOS LOGRADOS EN FORMA GLOBAL DEL PROYECTO</w:t>
            </w:r>
          </w:p>
        </w:tc>
      </w:tr>
      <w:tr w:rsidR="00C909CF" w14:paraId="4AFFE303" w14:textId="77777777" w:rsidTr="00002873">
        <w:tc>
          <w:tcPr>
            <w:tcW w:w="9117" w:type="dxa"/>
          </w:tcPr>
          <w:p w14:paraId="4AFFE2FE" w14:textId="77777777" w:rsidR="00C909CF" w:rsidRDefault="00C909CF" w:rsidP="00002873"/>
          <w:p w14:paraId="4AFFE2FF" w14:textId="77777777" w:rsidR="00002873" w:rsidRDefault="00002873" w:rsidP="00002873"/>
          <w:p w14:paraId="4AFFE300" w14:textId="77777777" w:rsidR="00002873" w:rsidRDefault="00002873" w:rsidP="00002873"/>
          <w:p w14:paraId="4AFFE301" w14:textId="77777777" w:rsidR="00002873" w:rsidRDefault="00002873" w:rsidP="00002873"/>
          <w:p w14:paraId="4AFFE302" w14:textId="77777777" w:rsidR="00002873" w:rsidRDefault="00002873" w:rsidP="00002873"/>
        </w:tc>
      </w:tr>
      <w:tr w:rsidR="00C909CF" w14:paraId="4AFFE305" w14:textId="77777777" w:rsidTr="00E331AA">
        <w:tc>
          <w:tcPr>
            <w:tcW w:w="9117" w:type="dxa"/>
            <w:shd w:val="clear" w:color="auto" w:fill="D9D9D9" w:themeFill="background1" w:themeFillShade="D9"/>
          </w:tcPr>
          <w:p w14:paraId="4AFFE304" w14:textId="77777777" w:rsidR="00C909CF" w:rsidRPr="00E331AA" w:rsidRDefault="00002873" w:rsidP="00002873">
            <w:pPr>
              <w:rPr>
                <w:b/>
                <w:color w:val="595959" w:themeColor="text1" w:themeTint="A6"/>
              </w:rPr>
            </w:pPr>
            <w:r w:rsidRPr="00E331AA">
              <w:rPr>
                <w:b/>
                <w:color w:val="595959" w:themeColor="text1" w:themeTint="A6"/>
              </w:rPr>
              <w:t>PROYECCIONES.</w:t>
            </w:r>
          </w:p>
        </w:tc>
      </w:tr>
      <w:tr w:rsidR="00C909CF" w14:paraId="4AFFE30B" w14:textId="77777777" w:rsidTr="00002873">
        <w:tc>
          <w:tcPr>
            <w:tcW w:w="9117" w:type="dxa"/>
          </w:tcPr>
          <w:p w14:paraId="4AFFE306" w14:textId="77777777" w:rsidR="00C909CF" w:rsidRDefault="00C909CF" w:rsidP="00D06F53">
            <w:pPr>
              <w:jc w:val="right"/>
            </w:pPr>
          </w:p>
          <w:p w14:paraId="4AFFE307" w14:textId="77777777" w:rsidR="00002873" w:rsidRDefault="00002873" w:rsidP="00D06F53">
            <w:pPr>
              <w:jc w:val="right"/>
            </w:pPr>
          </w:p>
          <w:p w14:paraId="4AFFE308" w14:textId="77777777" w:rsidR="00002873" w:rsidRDefault="00002873" w:rsidP="00D06F53">
            <w:pPr>
              <w:jc w:val="right"/>
            </w:pPr>
          </w:p>
          <w:p w14:paraId="4AFFE309" w14:textId="77777777" w:rsidR="00002873" w:rsidRDefault="00002873" w:rsidP="00D06F53">
            <w:pPr>
              <w:jc w:val="right"/>
            </w:pPr>
          </w:p>
          <w:p w14:paraId="4AFFE30A" w14:textId="77777777" w:rsidR="00002873" w:rsidRDefault="00002873" w:rsidP="00D06F53">
            <w:pPr>
              <w:jc w:val="right"/>
            </w:pPr>
          </w:p>
        </w:tc>
      </w:tr>
    </w:tbl>
    <w:p w14:paraId="4AFFE30C" w14:textId="77777777" w:rsidR="00C909CF" w:rsidRPr="008F31AB" w:rsidRDefault="00C909CF" w:rsidP="00D06F53">
      <w:pPr>
        <w:spacing w:line="240" w:lineRule="auto"/>
        <w:ind w:left="567" w:hanging="567"/>
        <w:jc w:val="right"/>
      </w:pPr>
    </w:p>
    <w:p w14:paraId="4AFFE30E" w14:textId="125A3571" w:rsidR="00CE5D9C" w:rsidRPr="00E331AA" w:rsidRDefault="00CE5D9C" w:rsidP="00CE5D9C">
      <w:pPr>
        <w:ind w:left="567" w:hanging="567"/>
        <w:jc w:val="both"/>
        <w:rPr>
          <w:i/>
        </w:rPr>
      </w:pPr>
      <w:r w:rsidRPr="00E331AA">
        <w:rPr>
          <w:b/>
          <w:color w:val="595959" w:themeColor="text1" w:themeTint="A6"/>
        </w:rPr>
        <w:t xml:space="preserve">VI.- </w:t>
      </w:r>
      <w:r w:rsidRPr="00E331AA">
        <w:rPr>
          <w:b/>
          <w:color w:val="595959" w:themeColor="text1" w:themeTint="A6"/>
        </w:rPr>
        <w:tab/>
        <w:t>MEDIOS DE VERIFICACION UTILIZADOS</w:t>
      </w:r>
      <w:r w:rsidRPr="00E331AA">
        <w:rPr>
          <w:color w:val="595959" w:themeColor="text1" w:themeTint="A6"/>
        </w:rPr>
        <w:t xml:space="preserve">: </w:t>
      </w:r>
      <w:r w:rsidRPr="00E331AA">
        <w:rPr>
          <w:i/>
        </w:rPr>
        <w:t xml:space="preserve">Actas, minutas de reunión, lista de asistencia, videos, fotografías, encuesta de satisfacción, publicaciones en redes sociales, </w:t>
      </w:r>
      <w:r w:rsidR="00A30529">
        <w:rPr>
          <w:i/>
        </w:rPr>
        <w:t xml:space="preserve">nota de prensa </w:t>
      </w:r>
      <w:proofErr w:type="gramStart"/>
      <w:r w:rsidR="00A30529">
        <w:rPr>
          <w:i/>
        </w:rPr>
        <w:t>link</w:t>
      </w:r>
      <w:proofErr w:type="gramEnd"/>
      <w:r w:rsidR="00A30529">
        <w:rPr>
          <w:i/>
        </w:rPr>
        <w:t xml:space="preserve"> </w:t>
      </w:r>
      <w:r w:rsidRPr="00E331AA">
        <w:rPr>
          <w:i/>
        </w:rPr>
        <w:t>etc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985"/>
        <w:gridCol w:w="3447"/>
      </w:tblGrid>
      <w:tr w:rsidR="00CE5D9C" w:rsidRPr="008F31AB" w14:paraId="4AFFE312" w14:textId="77777777" w:rsidTr="00E331AA">
        <w:tc>
          <w:tcPr>
            <w:tcW w:w="3685" w:type="dxa"/>
            <w:shd w:val="clear" w:color="auto" w:fill="D9D9D9" w:themeFill="background1" w:themeFillShade="D9"/>
          </w:tcPr>
          <w:p w14:paraId="4AFFE30F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ACTIV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FFE310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4AFFE311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MEDIO DE VERIFICACION</w:t>
            </w:r>
          </w:p>
        </w:tc>
      </w:tr>
      <w:tr w:rsidR="00CE5D9C" w:rsidRPr="008F31AB" w14:paraId="4AFFE316" w14:textId="77777777" w:rsidTr="00E260E0">
        <w:tc>
          <w:tcPr>
            <w:tcW w:w="3685" w:type="dxa"/>
          </w:tcPr>
          <w:p w14:paraId="4AFFE31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5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1A" w14:textId="77777777" w:rsidTr="00E260E0">
        <w:tc>
          <w:tcPr>
            <w:tcW w:w="3685" w:type="dxa"/>
          </w:tcPr>
          <w:p w14:paraId="4AFFE317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8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9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1E" w14:textId="77777777" w:rsidTr="00E260E0">
        <w:tc>
          <w:tcPr>
            <w:tcW w:w="3685" w:type="dxa"/>
          </w:tcPr>
          <w:p w14:paraId="4AFFE31B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C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D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22" w14:textId="77777777" w:rsidTr="00E260E0">
        <w:tc>
          <w:tcPr>
            <w:tcW w:w="3685" w:type="dxa"/>
          </w:tcPr>
          <w:p w14:paraId="4AFFE31F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20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21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26" w14:textId="77777777" w:rsidTr="00E260E0">
        <w:tc>
          <w:tcPr>
            <w:tcW w:w="3685" w:type="dxa"/>
            <w:tcBorders>
              <w:bottom w:val="single" w:sz="4" w:space="0" w:color="auto"/>
            </w:tcBorders>
          </w:tcPr>
          <w:p w14:paraId="4AFFE32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FFE32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AFFE325" w14:textId="77777777" w:rsidR="00CE5D9C" w:rsidRPr="008F31AB" w:rsidRDefault="00CE5D9C" w:rsidP="00E260E0">
            <w:pPr>
              <w:ind w:left="142"/>
              <w:jc w:val="both"/>
            </w:pPr>
          </w:p>
        </w:tc>
      </w:tr>
    </w:tbl>
    <w:p w14:paraId="4AFFE328" w14:textId="77777777" w:rsidR="00B35D45" w:rsidRPr="00E331AA" w:rsidRDefault="00B35D45" w:rsidP="009B6991">
      <w:pPr>
        <w:spacing w:line="240" w:lineRule="auto"/>
        <w:jc w:val="both"/>
        <w:rPr>
          <w:color w:val="595959" w:themeColor="text1" w:themeTint="A6"/>
        </w:rPr>
      </w:pPr>
    </w:p>
    <w:p w14:paraId="4AFFE329" w14:textId="48B04504" w:rsidR="00B35D45" w:rsidRPr="00E331AA" w:rsidRDefault="00CE5D9C" w:rsidP="009B6991">
      <w:pPr>
        <w:spacing w:line="240" w:lineRule="auto"/>
        <w:jc w:val="both"/>
        <w:rPr>
          <w:i/>
        </w:rPr>
      </w:pPr>
      <w:r w:rsidRPr="00E331AA">
        <w:rPr>
          <w:b/>
          <w:color w:val="595959" w:themeColor="text1" w:themeTint="A6"/>
        </w:rPr>
        <w:t xml:space="preserve">VII.- ANEXOS: </w:t>
      </w:r>
      <w:r w:rsidRPr="00E331AA">
        <w:rPr>
          <w:i/>
        </w:rPr>
        <w:t>Actas, minutas de reunión, lista de asistencia, videos, fotografías, encuesta de satisfacción, publicaciones en redes sociales,</w:t>
      </w:r>
      <w:r w:rsidR="009239A0">
        <w:rPr>
          <w:i/>
        </w:rPr>
        <w:t xml:space="preserve"> nota de prensa </w:t>
      </w:r>
      <w:proofErr w:type="gramStart"/>
      <w:r w:rsidR="009239A0">
        <w:rPr>
          <w:i/>
        </w:rPr>
        <w:t>link</w:t>
      </w:r>
      <w:proofErr w:type="gramEnd"/>
      <w:r w:rsidRPr="00E331AA">
        <w:rPr>
          <w:i/>
        </w:rPr>
        <w:t xml:space="preserve"> etc.</w:t>
      </w:r>
    </w:p>
    <w:p w14:paraId="4AFFE32A" w14:textId="77777777" w:rsidR="00B35D45" w:rsidRDefault="00B35D45" w:rsidP="009B6991">
      <w:pPr>
        <w:spacing w:line="240" w:lineRule="auto"/>
        <w:jc w:val="both"/>
      </w:pPr>
    </w:p>
    <w:p w14:paraId="4AFFE32D" w14:textId="77777777" w:rsidR="00B35D45" w:rsidRDefault="00CE5D9C" w:rsidP="009B6991">
      <w:pPr>
        <w:spacing w:line="240" w:lineRule="auto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VII.- </w:t>
      </w:r>
      <w:r w:rsidR="0068650C" w:rsidRPr="00E331AA">
        <w:rPr>
          <w:b/>
          <w:color w:val="595959" w:themeColor="text1" w:themeTint="A6"/>
        </w:rPr>
        <w:t>ANÁLISIS DE ENCUESTAS DE SATISFACCIÓN APL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6"/>
      </w:tblGrid>
      <w:tr w:rsidR="00E331AA" w14:paraId="5B2D4F0C" w14:textId="77777777" w:rsidTr="00E331AA">
        <w:trPr>
          <w:trHeight w:val="1101"/>
        </w:trPr>
        <w:tc>
          <w:tcPr>
            <w:tcW w:w="9366" w:type="dxa"/>
          </w:tcPr>
          <w:p w14:paraId="3109AC8C" w14:textId="77777777" w:rsidR="00E331AA" w:rsidRDefault="00E331AA" w:rsidP="00E331AA">
            <w:pPr>
              <w:jc w:val="both"/>
            </w:pPr>
          </w:p>
        </w:tc>
      </w:tr>
    </w:tbl>
    <w:p w14:paraId="525E38AA" w14:textId="77777777" w:rsidR="00E331AA" w:rsidRDefault="00E331AA" w:rsidP="00E331AA">
      <w:pPr>
        <w:spacing w:line="240" w:lineRule="auto"/>
        <w:jc w:val="both"/>
      </w:pPr>
    </w:p>
    <w:p w14:paraId="5EF87F3D" w14:textId="77777777" w:rsidR="00E331AA" w:rsidRDefault="00E331AA" w:rsidP="00E331AA">
      <w:pPr>
        <w:spacing w:line="240" w:lineRule="auto"/>
        <w:jc w:val="both"/>
      </w:pPr>
    </w:p>
    <w:p w14:paraId="4AFFE32E" w14:textId="77777777" w:rsidR="00404EBA" w:rsidRPr="00E331AA" w:rsidRDefault="00404EBA" w:rsidP="009B6991">
      <w:pPr>
        <w:spacing w:line="240" w:lineRule="auto"/>
        <w:jc w:val="both"/>
        <w:rPr>
          <w:i/>
        </w:rPr>
      </w:pPr>
      <w:r w:rsidRPr="00E331AA">
        <w:rPr>
          <w:b/>
          <w:color w:val="595959" w:themeColor="text1" w:themeTint="A6"/>
        </w:rPr>
        <w:lastRenderedPageBreak/>
        <w:t>VII</w:t>
      </w:r>
      <w:r w:rsidR="00CE5D9C" w:rsidRPr="00E331AA">
        <w:rPr>
          <w:b/>
          <w:color w:val="595959" w:themeColor="text1" w:themeTint="A6"/>
        </w:rPr>
        <w:t>I</w:t>
      </w:r>
      <w:r w:rsidRPr="00E331AA">
        <w:rPr>
          <w:b/>
          <w:color w:val="595959" w:themeColor="text1" w:themeTint="A6"/>
        </w:rPr>
        <w:t>.- ANALISIS CUALITATIVO DEL EQUIPO EJECUTOR</w:t>
      </w:r>
      <w:r w:rsidRPr="00E331AA">
        <w:rPr>
          <w:i/>
          <w:color w:val="595959" w:themeColor="text1" w:themeTint="A6"/>
        </w:rPr>
        <w:t xml:space="preserve">. </w:t>
      </w:r>
      <w:r w:rsidRPr="00E331AA">
        <w:rPr>
          <w:i/>
        </w:rPr>
        <w:t>Por medio de la construcción de la siguiente matriz FODA, analice el proceso del proyecto ejecutado.</w:t>
      </w:r>
    </w:p>
    <w:p w14:paraId="4AFFE32F" w14:textId="77777777" w:rsidR="00B35D45" w:rsidRPr="00EC38D0" w:rsidRDefault="00B35D45" w:rsidP="00B35D45">
      <w:pPr>
        <w:jc w:val="center"/>
        <w:rPr>
          <w:rFonts w:ascii="Calibri" w:hAnsi="Calibri" w:cs="Tahoma"/>
          <w:b/>
          <w:color w:val="595959" w:themeColor="text1" w:themeTint="A6"/>
          <w:sz w:val="28"/>
        </w:rPr>
      </w:pPr>
      <w:r w:rsidRPr="00EC38D0">
        <w:rPr>
          <w:rFonts w:ascii="Calibri" w:hAnsi="Calibri" w:cs="Tahoma"/>
          <w:b/>
          <w:color w:val="595959" w:themeColor="text1" w:themeTint="A6"/>
          <w:sz w:val="28"/>
        </w:rPr>
        <w:t>FODA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3"/>
      </w:tblGrid>
      <w:tr w:rsidR="00B35D45" w:rsidRPr="00B35D45" w14:paraId="4AFFE347" w14:textId="77777777" w:rsidTr="00C34ABE">
        <w:tc>
          <w:tcPr>
            <w:tcW w:w="4840" w:type="dxa"/>
            <w:shd w:val="clear" w:color="auto" w:fill="CDFFFF"/>
          </w:tcPr>
          <w:p w14:paraId="4AFFE33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FORTALEZAS (INTERNO)</w:t>
            </w:r>
          </w:p>
          <w:p w14:paraId="4AFFE33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3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6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4AFFE337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OPORTUNIDADES (EXTERNO)</w:t>
            </w:r>
          </w:p>
          <w:p w14:paraId="4AFFE33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F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3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6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  <w:tr w:rsidR="00B35D45" w:rsidRPr="00B35D45" w14:paraId="4AFFE360" w14:textId="77777777" w:rsidTr="00C34ABE">
        <w:tc>
          <w:tcPr>
            <w:tcW w:w="4840" w:type="dxa"/>
            <w:shd w:val="clear" w:color="auto" w:fill="CDFFFF"/>
          </w:tcPr>
          <w:p w14:paraId="4AFFE34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AMENAZAS (EXTERNO)</w:t>
            </w:r>
          </w:p>
          <w:p w14:paraId="4AFFE34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F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4AFFE35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DEBILIDADES (INTERNO)</w:t>
            </w:r>
          </w:p>
          <w:p w14:paraId="4AFFE353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6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7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F" w14:textId="77777777" w:rsidR="00B35D45" w:rsidRPr="00EC38D0" w:rsidRDefault="00B35D45" w:rsidP="0068650C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</w:tbl>
    <w:p w14:paraId="4AFFE361" w14:textId="77777777" w:rsidR="00002873" w:rsidRDefault="00002873" w:rsidP="009B6991">
      <w:pPr>
        <w:spacing w:line="240" w:lineRule="auto"/>
        <w:jc w:val="both"/>
      </w:pPr>
    </w:p>
    <w:p w14:paraId="4AFFE362" w14:textId="77777777" w:rsidR="00002873" w:rsidRDefault="00002873" w:rsidP="009B6991">
      <w:pPr>
        <w:spacing w:line="240" w:lineRule="auto"/>
        <w:jc w:val="both"/>
      </w:pPr>
    </w:p>
    <w:p w14:paraId="55876A18" w14:textId="77777777" w:rsidR="004563C2" w:rsidRDefault="004563C2" w:rsidP="009B6991">
      <w:pPr>
        <w:spacing w:line="240" w:lineRule="auto"/>
        <w:jc w:val="both"/>
      </w:pPr>
    </w:p>
    <w:p w14:paraId="4AFFE363" w14:textId="77777777" w:rsidR="00002873" w:rsidRDefault="00002873" w:rsidP="009B6991">
      <w:pPr>
        <w:spacing w:line="240" w:lineRule="auto"/>
        <w:jc w:val="both"/>
      </w:pPr>
    </w:p>
    <w:p w14:paraId="4AFFE377" w14:textId="3A392384" w:rsidR="003B2C43" w:rsidRPr="00EC38D0" w:rsidRDefault="00800D74" w:rsidP="009B6991">
      <w:pPr>
        <w:spacing w:line="240" w:lineRule="auto"/>
        <w:jc w:val="both"/>
        <w:rPr>
          <w:color w:val="404040" w:themeColor="text1" w:themeTint="BF"/>
          <w:sz w:val="20"/>
          <w:szCs w:val="20"/>
        </w:rPr>
      </w:pPr>
      <w:proofErr w:type="gramStart"/>
      <w:r w:rsidRPr="00EC38D0">
        <w:rPr>
          <w:color w:val="404040" w:themeColor="text1" w:themeTint="BF"/>
        </w:rPr>
        <w:t>ANTOFAGASTA</w:t>
      </w:r>
      <w:r w:rsidR="001B4497" w:rsidRPr="00EC38D0">
        <w:rPr>
          <w:color w:val="404040" w:themeColor="text1" w:themeTint="BF"/>
        </w:rPr>
        <w:t>,.............................</w:t>
      </w:r>
      <w:proofErr w:type="gramEnd"/>
      <w:r w:rsidR="00AB381C" w:rsidRPr="00EC38D0">
        <w:rPr>
          <w:color w:val="404040" w:themeColor="text1" w:themeTint="BF"/>
        </w:rPr>
        <w:t>de 202</w:t>
      </w:r>
      <w:r w:rsidR="00647795">
        <w:rPr>
          <w:color w:val="404040" w:themeColor="text1" w:themeTint="BF"/>
        </w:rPr>
        <w:t>3</w:t>
      </w:r>
    </w:p>
    <w:sectPr w:rsidR="003B2C43" w:rsidRPr="00EC38D0" w:rsidSect="00EC327B">
      <w:headerReference w:type="default" r:id="rId8"/>
      <w:footerReference w:type="even" r:id="rId9"/>
      <w:footerReference w:type="default" r:id="rId10"/>
      <w:pgSz w:w="12242" w:h="15842" w:code="1"/>
      <w:pgMar w:top="1134" w:right="1418" w:bottom="1418" w:left="1418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0D4E" w14:textId="77777777" w:rsidR="00367AA0" w:rsidRDefault="00367AA0" w:rsidP="00800D74">
      <w:pPr>
        <w:spacing w:after="0" w:line="240" w:lineRule="auto"/>
      </w:pPr>
      <w:r>
        <w:separator/>
      </w:r>
    </w:p>
  </w:endnote>
  <w:endnote w:type="continuationSeparator" w:id="0">
    <w:p w14:paraId="62216EF7" w14:textId="77777777" w:rsidR="00367AA0" w:rsidRDefault="00367AA0" w:rsidP="0080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8C" w14:textId="77777777" w:rsidR="00164ED3" w:rsidRDefault="00F84A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FFE38D" w14:textId="77777777" w:rsidR="00164ED3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8E" w14:textId="77777777" w:rsidR="00164ED3" w:rsidRPr="0095005A" w:rsidRDefault="00F84AB3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95005A">
      <w:rPr>
        <w:rStyle w:val="Nmerodepgina"/>
        <w:rFonts w:ascii="Calibri" w:hAnsi="Calibri"/>
      </w:rPr>
      <w:fldChar w:fldCharType="begin"/>
    </w:r>
    <w:r w:rsidR="00AA0019" w:rsidRPr="0095005A">
      <w:rPr>
        <w:rStyle w:val="Nmerodepgina"/>
        <w:rFonts w:ascii="Calibri" w:hAnsi="Calibri"/>
      </w:rPr>
      <w:instrText xml:space="preserve">PAGE  </w:instrText>
    </w:r>
    <w:r w:rsidRPr="0095005A">
      <w:rPr>
        <w:rStyle w:val="Nmerodepgina"/>
        <w:rFonts w:ascii="Calibri" w:hAnsi="Calibri"/>
      </w:rPr>
      <w:fldChar w:fldCharType="separate"/>
    </w:r>
    <w:r w:rsidR="00A21F90" w:rsidRPr="0095005A">
      <w:rPr>
        <w:rStyle w:val="Nmerodepgina"/>
        <w:rFonts w:ascii="Calibri" w:hAnsi="Calibri"/>
        <w:noProof/>
      </w:rPr>
      <w:t>1</w:t>
    </w:r>
    <w:r w:rsidRPr="0095005A">
      <w:rPr>
        <w:rStyle w:val="Nmerodepgina"/>
        <w:rFonts w:ascii="Calibri" w:hAnsi="Calibri"/>
      </w:rPr>
      <w:fldChar w:fldCharType="end"/>
    </w:r>
  </w:p>
  <w:p w14:paraId="4AFFE38F" w14:textId="77777777" w:rsidR="00164ED3" w:rsidRDefault="000000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66C9" w14:textId="77777777" w:rsidR="00367AA0" w:rsidRDefault="00367AA0" w:rsidP="00800D74">
      <w:pPr>
        <w:spacing w:after="0" w:line="240" w:lineRule="auto"/>
      </w:pPr>
      <w:r>
        <w:separator/>
      </w:r>
    </w:p>
  </w:footnote>
  <w:footnote w:type="continuationSeparator" w:id="0">
    <w:p w14:paraId="6CB516A1" w14:textId="77777777" w:rsidR="00367AA0" w:rsidRDefault="00367AA0" w:rsidP="00800D74">
      <w:pPr>
        <w:spacing w:after="0" w:line="240" w:lineRule="auto"/>
      </w:pPr>
      <w:r>
        <w:continuationSeparator/>
      </w:r>
    </w:p>
  </w:footnote>
  <w:footnote w:id="1">
    <w:p w14:paraId="4AFFE392" w14:textId="4C2EA00C" w:rsidR="0036283E" w:rsidRPr="00E331AA" w:rsidRDefault="0036283E">
      <w:pPr>
        <w:pStyle w:val="Textonotapie"/>
        <w:rPr>
          <w:i/>
          <w:lang w:val="es-ES"/>
        </w:rPr>
      </w:pPr>
      <w:r w:rsidRPr="00E331AA">
        <w:rPr>
          <w:rStyle w:val="Refdenotaalpie"/>
          <w:i/>
        </w:rPr>
        <w:footnoteRef/>
      </w:r>
      <w:r w:rsidRPr="00E331AA">
        <w:rPr>
          <w:i/>
        </w:rPr>
        <w:t xml:space="preserve"> </w:t>
      </w:r>
      <w:r w:rsidRPr="00E331AA">
        <w:rPr>
          <w:i/>
          <w:lang w:val="es-ES"/>
        </w:rPr>
        <w:t>Adjuntar fotografías de las actividades en formato digital</w:t>
      </w:r>
      <w:r w:rsidR="00E331AA">
        <w:rPr>
          <w:i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7C" w14:textId="77777777" w:rsidR="00164ED3" w:rsidRDefault="00800D74" w:rsidP="0046793E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  <w:r w:rsidRPr="00F3533B">
      <w:rPr>
        <w:rFonts w:asciiTheme="minorHAnsi" w:hAnsiTheme="minorHAnsi"/>
        <w:sz w:val="18"/>
        <w:szCs w:val="18"/>
      </w:rPr>
      <w:t xml:space="preserve">             </w:t>
    </w:r>
    <w:r w:rsidR="00F3533B">
      <w:rPr>
        <w:rFonts w:asciiTheme="minorHAnsi" w:hAnsiTheme="minorHAnsi"/>
        <w:sz w:val="18"/>
        <w:szCs w:val="18"/>
      </w:rPr>
      <w:tab/>
    </w:r>
  </w:p>
  <w:tbl>
    <w:tblPr>
      <w:tblW w:w="110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8"/>
      <w:gridCol w:w="5792"/>
      <w:gridCol w:w="2807"/>
    </w:tblGrid>
    <w:tr w:rsidR="0046793E" w:rsidRPr="00567782" w14:paraId="4AFFE385" w14:textId="77777777" w:rsidTr="0037693B">
      <w:trPr>
        <w:trHeight w:val="331"/>
        <w:jc w:val="center"/>
      </w:trPr>
      <w:tc>
        <w:tcPr>
          <w:tcW w:w="2488" w:type="dxa"/>
          <w:vMerge w:val="restart"/>
        </w:tcPr>
        <w:p w14:paraId="4AFFE37D" w14:textId="77777777" w:rsidR="0046793E" w:rsidRDefault="0046793E" w:rsidP="0037693B">
          <w:pPr>
            <w:pStyle w:val="Encabezado"/>
            <w:jc w:val="center"/>
          </w:pPr>
        </w:p>
        <w:p w14:paraId="4AFFE37E" w14:textId="77777777" w:rsidR="00F8047F" w:rsidRPr="00567782" w:rsidRDefault="00F8047F" w:rsidP="0037693B">
          <w:pPr>
            <w:pStyle w:val="Encabezado"/>
            <w:jc w:val="center"/>
          </w:pPr>
          <w:r w:rsidRPr="008F0CAD">
            <w:rPr>
              <w:noProof/>
              <w:lang w:val="es-ES"/>
            </w:rPr>
            <w:drawing>
              <wp:inline distT="0" distB="0" distL="0" distR="0" wp14:anchorId="4AFFE390" wp14:editId="4AFFE391">
                <wp:extent cx="704850" cy="70485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Merge w:val="restart"/>
        </w:tcPr>
        <w:p w14:paraId="4AFFE37F" w14:textId="77777777" w:rsidR="0046793E" w:rsidRDefault="0046793E" w:rsidP="0046793E">
          <w:pPr>
            <w:pStyle w:val="Encabezado"/>
            <w:rPr>
              <w:rFonts w:asciiTheme="minorHAnsi" w:hAnsiTheme="minorHAnsi"/>
              <w:b/>
              <w:sz w:val="24"/>
              <w:szCs w:val="24"/>
            </w:rPr>
          </w:pPr>
        </w:p>
        <w:p w14:paraId="4AFFE380" w14:textId="77777777" w:rsidR="00D760EF" w:rsidRPr="00D760EF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INFORME FINAL </w:t>
          </w:r>
        </w:p>
        <w:p w14:paraId="0A8F7AB9" w14:textId="1439487F" w:rsidR="00BF46D8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PROYECTOS </w:t>
          </w:r>
          <w:r w:rsidR="0094247F">
            <w:rPr>
              <w:rFonts w:asciiTheme="minorHAnsi" w:hAnsiTheme="minorHAnsi" w:cstheme="minorHAnsi"/>
              <w:b/>
              <w:sz w:val="18"/>
              <w:lang w:val="es-ES"/>
            </w:rPr>
            <w:t>DE VINCULACIÓN ACADÉMICA</w:t>
          </w:r>
        </w:p>
        <w:p w14:paraId="18A995C2" w14:textId="3D63AF8C" w:rsidR="00BF46D8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>DIRECCIÓN</w:t>
          </w:r>
          <w:r w:rsidR="00C909CF">
            <w:rPr>
              <w:rFonts w:asciiTheme="minorHAnsi" w:hAnsiTheme="minorHAnsi" w:cstheme="minorHAnsi"/>
              <w:b/>
              <w:sz w:val="18"/>
              <w:lang w:val="es-ES"/>
            </w:rPr>
            <w:t xml:space="preserve"> DE VINCULACIÓN CON EL MEDIO Y EXTENSION              </w:t>
          </w:r>
        </w:p>
        <w:p w14:paraId="4AFFE381" w14:textId="42A673D6" w:rsidR="00D760EF" w:rsidRPr="00D760EF" w:rsidRDefault="00C909C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  <w:lang w:val="es-ES"/>
            </w:rPr>
            <w:t xml:space="preserve">       </w:t>
          </w:r>
          <w:r w:rsidR="00D760EF"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DVcME </w:t>
          </w:r>
          <w:r>
            <w:rPr>
              <w:rFonts w:asciiTheme="minorHAnsi" w:hAnsiTheme="minorHAnsi" w:cstheme="minorHAnsi"/>
              <w:b/>
              <w:sz w:val="18"/>
              <w:lang w:val="es-ES"/>
            </w:rPr>
            <w:t xml:space="preserve"> </w:t>
          </w:r>
          <w:r w:rsidR="00AB381C">
            <w:rPr>
              <w:rFonts w:asciiTheme="minorHAnsi" w:hAnsiTheme="minorHAnsi" w:cstheme="minorHAnsi"/>
              <w:b/>
              <w:sz w:val="18"/>
              <w:lang w:val="es-ES"/>
            </w:rPr>
            <w:t>202</w:t>
          </w:r>
          <w:r w:rsidR="00A30529">
            <w:rPr>
              <w:rFonts w:asciiTheme="minorHAnsi" w:hAnsiTheme="minorHAnsi" w:cstheme="minorHAnsi"/>
              <w:b/>
              <w:sz w:val="18"/>
              <w:lang w:val="es-ES"/>
            </w:rPr>
            <w:t>2</w:t>
          </w:r>
          <w:r w:rsidR="00AB381C">
            <w:rPr>
              <w:rFonts w:asciiTheme="minorHAnsi" w:hAnsiTheme="minorHAnsi" w:cstheme="minorHAnsi"/>
              <w:b/>
              <w:sz w:val="18"/>
              <w:lang w:val="es-ES"/>
            </w:rPr>
            <w:t xml:space="preserve"> – 202</w:t>
          </w:r>
          <w:r w:rsidR="00A30529">
            <w:rPr>
              <w:rFonts w:asciiTheme="minorHAnsi" w:hAnsiTheme="minorHAnsi" w:cstheme="minorHAnsi"/>
              <w:b/>
              <w:sz w:val="18"/>
              <w:lang w:val="es-ES"/>
            </w:rPr>
            <w:t>3</w:t>
          </w:r>
        </w:p>
        <w:p w14:paraId="4AFFE382" w14:textId="77777777" w:rsidR="00404EBA" w:rsidRPr="00567782" w:rsidRDefault="00404EBA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4AFFE383" w14:textId="77777777" w:rsidR="0046793E" w:rsidRPr="0046793E" w:rsidRDefault="00C841FE" w:rsidP="0037693B">
          <w:pPr>
            <w:pStyle w:val="Encabezad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Código: R-DVC-G</w:t>
          </w:r>
          <w:r w:rsidR="00D6005B">
            <w:rPr>
              <w:rFonts w:asciiTheme="minorHAnsi" w:hAnsiTheme="minorHAnsi"/>
              <w:b/>
            </w:rPr>
            <w:t>CA-05</w:t>
          </w:r>
        </w:p>
        <w:p w14:paraId="4AFFE384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  <w:tr w:rsidR="0046793E" w:rsidRPr="00567782" w14:paraId="4AFFE38A" w14:textId="77777777" w:rsidTr="0037693B">
      <w:trPr>
        <w:trHeight w:val="226"/>
        <w:jc w:val="center"/>
      </w:trPr>
      <w:tc>
        <w:tcPr>
          <w:tcW w:w="2488" w:type="dxa"/>
          <w:vMerge/>
        </w:tcPr>
        <w:p w14:paraId="4AFFE386" w14:textId="77777777" w:rsidR="0046793E" w:rsidRPr="009E7598" w:rsidRDefault="0046793E" w:rsidP="0037693B">
          <w:pPr>
            <w:pStyle w:val="Encabezado"/>
            <w:rPr>
              <w:noProof/>
            </w:rPr>
          </w:pPr>
        </w:p>
      </w:tc>
      <w:tc>
        <w:tcPr>
          <w:tcW w:w="5792" w:type="dxa"/>
          <w:vMerge/>
        </w:tcPr>
        <w:p w14:paraId="4AFFE387" w14:textId="77777777" w:rsidR="0046793E" w:rsidRPr="00567782" w:rsidRDefault="0046793E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4AFFE388" w14:textId="77777777" w:rsidR="0046793E" w:rsidRPr="0046793E" w:rsidRDefault="0046793E" w:rsidP="0037693B">
          <w:pPr>
            <w:pStyle w:val="Encabezado"/>
            <w:rPr>
              <w:rFonts w:asciiTheme="minorHAnsi" w:hAnsiTheme="minorHAnsi"/>
              <w:b/>
            </w:rPr>
          </w:pPr>
          <w:r w:rsidRPr="0046793E">
            <w:rPr>
              <w:rFonts w:asciiTheme="minorHAnsi" w:hAnsiTheme="minorHAnsi"/>
              <w:b/>
            </w:rPr>
            <w:t>Versión: 00</w:t>
          </w:r>
        </w:p>
        <w:p w14:paraId="4AFFE389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</w:tbl>
  <w:p w14:paraId="4AFFE38B" w14:textId="77777777" w:rsidR="00F3533B" w:rsidRPr="00F3533B" w:rsidRDefault="00F3533B" w:rsidP="00F3533B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29"/>
    <w:multiLevelType w:val="hybridMultilevel"/>
    <w:tmpl w:val="8DC2C8BE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2C0139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5B4"/>
    <w:multiLevelType w:val="hybridMultilevel"/>
    <w:tmpl w:val="1EE81A04"/>
    <w:lvl w:ilvl="0" w:tplc="C63A41E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DE1748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513A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F3D"/>
    <w:multiLevelType w:val="hybridMultilevel"/>
    <w:tmpl w:val="3B664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4CF1"/>
    <w:multiLevelType w:val="hybridMultilevel"/>
    <w:tmpl w:val="B38A68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B1C42"/>
    <w:multiLevelType w:val="hybridMultilevel"/>
    <w:tmpl w:val="BCA804E6"/>
    <w:lvl w:ilvl="0" w:tplc="0C0A000F">
      <w:start w:val="1"/>
      <w:numFmt w:val="decimal"/>
      <w:lvlText w:val="%1."/>
      <w:lvlJc w:val="left"/>
      <w:pPr>
        <w:ind w:left="58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4EF2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01AF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C13104A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C2383"/>
    <w:multiLevelType w:val="hybridMultilevel"/>
    <w:tmpl w:val="AB2E9004"/>
    <w:lvl w:ilvl="0" w:tplc="0AD28654">
      <w:start w:val="9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5DB22A4"/>
    <w:multiLevelType w:val="hybridMultilevel"/>
    <w:tmpl w:val="675CA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5535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52">
    <w:abstractNumId w:val="6"/>
  </w:num>
  <w:num w:numId="2" w16cid:durableId="877937606">
    <w:abstractNumId w:val="9"/>
  </w:num>
  <w:num w:numId="3" w16cid:durableId="685407659">
    <w:abstractNumId w:val="12"/>
  </w:num>
  <w:num w:numId="4" w16cid:durableId="603656248">
    <w:abstractNumId w:val="5"/>
  </w:num>
  <w:num w:numId="5" w16cid:durableId="9063610">
    <w:abstractNumId w:val="1"/>
  </w:num>
  <w:num w:numId="6" w16cid:durableId="1457484219">
    <w:abstractNumId w:val="8"/>
  </w:num>
  <w:num w:numId="7" w16cid:durableId="1786847674">
    <w:abstractNumId w:val="7"/>
  </w:num>
  <w:num w:numId="8" w16cid:durableId="1766683667">
    <w:abstractNumId w:val="10"/>
  </w:num>
  <w:num w:numId="9" w16cid:durableId="1887795148">
    <w:abstractNumId w:val="4"/>
  </w:num>
  <w:num w:numId="10" w16cid:durableId="753819711">
    <w:abstractNumId w:val="3"/>
  </w:num>
  <w:num w:numId="11" w16cid:durableId="1631395195">
    <w:abstractNumId w:val="0"/>
  </w:num>
  <w:num w:numId="12" w16cid:durableId="1781871032">
    <w:abstractNumId w:val="13"/>
  </w:num>
  <w:num w:numId="13" w16cid:durableId="1665087574">
    <w:abstractNumId w:val="2"/>
  </w:num>
  <w:num w:numId="14" w16cid:durableId="1899779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74"/>
    <w:rsid w:val="00002873"/>
    <w:rsid w:val="00002D5D"/>
    <w:rsid w:val="00061E5C"/>
    <w:rsid w:val="000876BF"/>
    <w:rsid w:val="00092A14"/>
    <w:rsid w:val="00094ABC"/>
    <w:rsid w:val="00101C1C"/>
    <w:rsid w:val="00146D9B"/>
    <w:rsid w:val="0016375A"/>
    <w:rsid w:val="00183720"/>
    <w:rsid w:val="001A187C"/>
    <w:rsid w:val="001A2F26"/>
    <w:rsid w:val="001B4497"/>
    <w:rsid w:val="001C2CF0"/>
    <w:rsid w:val="0020346B"/>
    <w:rsid w:val="00211CAA"/>
    <w:rsid w:val="0021339C"/>
    <w:rsid w:val="0022450C"/>
    <w:rsid w:val="00241C38"/>
    <w:rsid w:val="00245CA3"/>
    <w:rsid w:val="0025259C"/>
    <w:rsid w:val="00265987"/>
    <w:rsid w:val="002C7EA4"/>
    <w:rsid w:val="002D430D"/>
    <w:rsid w:val="00340731"/>
    <w:rsid w:val="0036283E"/>
    <w:rsid w:val="0036640A"/>
    <w:rsid w:val="00367AA0"/>
    <w:rsid w:val="00370410"/>
    <w:rsid w:val="003B2C43"/>
    <w:rsid w:val="003C4D49"/>
    <w:rsid w:val="00404C80"/>
    <w:rsid w:val="00404EBA"/>
    <w:rsid w:val="00437BA8"/>
    <w:rsid w:val="00441614"/>
    <w:rsid w:val="004563C2"/>
    <w:rsid w:val="00466375"/>
    <w:rsid w:val="0046793E"/>
    <w:rsid w:val="00483A59"/>
    <w:rsid w:val="00493F56"/>
    <w:rsid w:val="004B5C79"/>
    <w:rsid w:val="004E016A"/>
    <w:rsid w:val="00510D7C"/>
    <w:rsid w:val="005173D1"/>
    <w:rsid w:val="005270D4"/>
    <w:rsid w:val="005A44A1"/>
    <w:rsid w:val="005A7926"/>
    <w:rsid w:val="005C25BF"/>
    <w:rsid w:val="006404BF"/>
    <w:rsid w:val="00643F5C"/>
    <w:rsid w:val="00647795"/>
    <w:rsid w:val="006826A4"/>
    <w:rsid w:val="0068650C"/>
    <w:rsid w:val="006931A8"/>
    <w:rsid w:val="00696A6C"/>
    <w:rsid w:val="006B3100"/>
    <w:rsid w:val="006B39E3"/>
    <w:rsid w:val="006D5730"/>
    <w:rsid w:val="006E233C"/>
    <w:rsid w:val="0071364A"/>
    <w:rsid w:val="00714327"/>
    <w:rsid w:val="00724D26"/>
    <w:rsid w:val="00726312"/>
    <w:rsid w:val="00781658"/>
    <w:rsid w:val="007D18CC"/>
    <w:rsid w:val="007D1FFC"/>
    <w:rsid w:val="007F0B17"/>
    <w:rsid w:val="00800D74"/>
    <w:rsid w:val="00801046"/>
    <w:rsid w:val="00814F1A"/>
    <w:rsid w:val="0083265A"/>
    <w:rsid w:val="00843AD6"/>
    <w:rsid w:val="00844C5F"/>
    <w:rsid w:val="00873AD4"/>
    <w:rsid w:val="00885FD7"/>
    <w:rsid w:val="00894975"/>
    <w:rsid w:val="008C0E9D"/>
    <w:rsid w:val="008D7A8B"/>
    <w:rsid w:val="008F31AB"/>
    <w:rsid w:val="008F497B"/>
    <w:rsid w:val="00903930"/>
    <w:rsid w:val="00913E0B"/>
    <w:rsid w:val="00915B57"/>
    <w:rsid w:val="009239A0"/>
    <w:rsid w:val="00930638"/>
    <w:rsid w:val="0094247F"/>
    <w:rsid w:val="0095005A"/>
    <w:rsid w:val="00972998"/>
    <w:rsid w:val="009B6991"/>
    <w:rsid w:val="00A0706E"/>
    <w:rsid w:val="00A21F90"/>
    <w:rsid w:val="00A30529"/>
    <w:rsid w:val="00A71B8A"/>
    <w:rsid w:val="00A91507"/>
    <w:rsid w:val="00A94BEF"/>
    <w:rsid w:val="00AA0019"/>
    <w:rsid w:val="00AB381C"/>
    <w:rsid w:val="00AB595D"/>
    <w:rsid w:val="00AF5021"/>
    <w:rsid w:val="00AF71FE"/>
    <w:rsid w:val="00B07987"/>
    <w:rsid w:val="00B31346"/>
    <w:rsid w:val="00B35D45"/>
    <w:rsid w:val="00B6612F"/>
    <w:rsid w:val="00B71853"/>
    <w:rsid w:val="00B7208E"/>
    <w:rsid w:val="00B77719"/>
    <w:rsid w:val="00B801D5"/>
    <w:rsid w:val="00BA21A1"/>
    <w:rsid w:val="00BA28B6"/>
    <w:rsid w:val="00BB1356"/>
    <w:rsid w:val="00BE58E1"/>
    <w:rsid w:val="00BF46D8"/>
    <w:rsid w:val="00C34156"/>
    <w:rsid w:val="00C34ABE"/>
    <w:rsid w:val="00C43241"/>
    <w:rsid w:val="00C841FE"/>
    <w:rsid w:val="00C86426"/>
    <w:rsid w:val="00C909CF"/>
    <w:rsid w:val="00C9735F"/>
    <w:rsid w:val="00CE2C13"/>
    <w:rsid w:val="00CE5D9C"/>
    <w:rsid w:val="00D01766"/>
    <w:rsid w:val="00D06F53"/>
    <w:rsid w:val="00D1578F"/>
    <w:rsid w:val="00D2442B"/>
    <w:rsid w:val="00D26E85"/>
    <w:rsid w:val="00D42F5E"/>
    <w:rsid w:val="00D6005B"/>
    <w:rsid w:val="00D760EF"/>
    <w:rsid w:val="00D85B19"/>
    <w:rsid w:val="00DA6AD1"/>
    <w:rsid w:val="00DD4F46"/>
    <w:rsid w:val="00E02CA4"/>
    <w:rsid w:val="00E107F2"/>
    <w:rsid w:val="00E331AA"/>
    <w:rsid w:val="00EC1E25"/>
    <w:rsid w:val="00EC327B"/>
    <w:rsid w:val="00EC38D0"/>
    <w:rsid w:val="00EF7067"/>
    <w:rsid w:val="00F17149"/>
    <w:rsid w:val="00F3533B"/>
    <w:rsid w:val="00F506A5"/>
    <w:rsid w:val="00F8047F"/>
    <w:rsid w:val="00F84AB3"/>
    <w:rsid w:val="00F850C6"/>
    <w:rsid w:val="00F864D2"/>
    <w:rsid w:val="00FB40EE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E145"/>
  <w15:docId w15:val="{9BE180BB-A82E-49B2-BBA9-F50493F4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26"/>
  </w:style>
  <w:style w:type="paragraph" w:styleId="Ttulo1">
    <w:name w:val="heading 1"/>
    <w:basedOn w:val="Normal"/>
    <w:next w:val="Normal"/>
    <w:link w:val="Ttulo1Car"/>
    <w:qFormat/>
    <w:rsid w:val="00800D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00D74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0D7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00D74"/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00D74"/>
  </w:style>
  <w:style w:type="paragraph" w:styleId="Textoindependiente">
    <w:name w:val="Body Text"/>
    <w:basedOn w:val="Normal"/>
    <w:link w:val="TextoindependienteCar"/>
    <w:rsid w:val="00800D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0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2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3E"/>
    <w:rPr>
      <w:rFonts w:ascii="Tahoma" w:hAnsi="Tahoma" w:cs="Tahoma"/>
      <w:sz w:val="16"/>
      <w:szCs w:val="16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83E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628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5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987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0706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BCD-83AF-4354-A223-CFDADF6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ales</dc:creator>
  <cp:lastModifiedBy>ENCARGADO DE PROYECTOS VINCULACIÓN</cp:lastModifiedBy>
  <cp:revision>14</cp:revision>
  <dcterms:created xsi:type="dcterms:W3CDTF">2021-10-08T16:09:00Z</dcterms:created>
  <dcterms:modified xsi:type="dcterms:W3CDTF">2022-08-30T13:17:00Z</dcterms:modified>
</cp:coreProperties>
</file>